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4C53" w14:textId="39385060" w:rsidR="00CD6279" w:rsidRDefault="00CD6279" w:rsidP="00881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ày dạy :……………………………….</w:t>
      </w:r>
    </w:p>
    <w:p w14:paraId="10B83C8F" w14:textId="3435DC97" w:rsidR="006475ED" w:rsidRPr="00A86065" w:rsidRDefault="006475ED" w:rsidP="00881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065">
        <w:rPr>
          <w:rFonts w:ascii="Times New Roman" w:hAnsi="Times New Roman" w:cs="Times New Roman"/>
          <w:b/>
          <w:sz w:val="28"/>
          <w:szCs w:val="28"/>
        </w:rPr>
        <w:t>TUẦN  14</w:t>
      </w:r>
    </w:p>
    <w:p w14:paraId="06F7ECFB" w14:textId="77777777" w:rsidR="006475ED" w:rsidRPr="00A86065" w:rsidRDefault="006475ED" w:rsidP="0088178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A86065"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  </w:t>
      </w:r>
      <w:r w:rsidRPr="00A86065">
        <w:rPr>
          <w:rFonts w:ascii="Times New Roman" w:hAnsi="Times New Roman" w:cs="Times New Roman"/>
          <w:b/>
          <w:sz w:val="32"/>
          <w:szCs w:val="28"/>
        </w:rPr>
        <w:t>HOẠT ĐỘNG TRẢI NGHIỆM</w:t>
      </w:r>
    </w:p>
    <w:p w14:paraId="704B010B" w14:textId="77777777" w:rsidR="006475ED" w:rsidRPr="00A86065" w:rsidRDefault="006475ED" w:rsidP="0088178E">
      <w:pPr>
        <w:spacing w:after="0" w:line="240" w:lineRule="auto"/>
        <w:rPr>
          <w:rFonts w:ascii="Times New Roman" w:hAnsi="Times New Roman" w:cs="Times New Roman"/>
          <w:noProof/>
          <w:sz w:val="32"/>
          <w:szCs w:val="28"/>
        </w:rPr>
      </w:pPr>
      <w:r w:rsidRPr="00A86065">
        <w:rPr>
          <w:rFonts w:ascii="Times New Roman" w:hAnsi="Times New Roman" w:cs="Times New Roman"/>
          <w:b/>
          <w:sz w:val="32"/>
          <w:szCs w:val="28"/>
        </w:rPr>
        <w:t>Tiết 40                        SINH HOẠT DƯỚI CỜ</w:t>
      </w:r>
      <w:r w:rsidRPr="00A86065">
        <w:rPr>
          <w:rFonts w:ascii="Times New Roman" w:hAnsi="Times New Roman" w:cs="Times New Roman"/>
          <w:noProof/>
          <w:sz w:val="32"/>
          <w:szCs w:val="28"/>
        </w:rPr>
        <w:t xml:space="preserve"> </w:t>
      </w:r>
    </w:p>
    <w:p w14:paraId="0873F51E" w14:textId="77777777" w:rsidR="006475ED" w:rsidRPr="00A86065" w:rsidRDefault="006475ED" w:rsidP="008817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A86065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t xml:space="preserve">CHỦ ĐỀ:   TRUYỀN THỐNG QUÊ EM </w:t>
      </w:r>
    </w:p>
    <w:p w14:paraId="638F2596" w14:textId="77777777" w:rsidR="006475ED" w:rsidRPr="00A86065" w:rsidRDefault="006475ED" w:rsidP="008817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A1D359" w14:textId="147771E0" w:rsidR="006475ED" w:rsidRPr="00A86065" w:rsidRDefault="006475ED" w:rsidP="00881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065">
        <w:rPr>
          <w:rFonts w:ascii="Times New Roman" w:hAnsi="Times New Roman" w:cs="Times New Roman"/>
          <w:b/>
          <w:sz w:val="28"/>
          <w:szCs w:val="28"/>
        </w:rPr>
        <w:t>I.</w:t>
      </w:r>
      <w:r w:rsidR="00CD6279">
        <w:rPr>
          <w:rFonts w:ascii="Times New Roman" w:hAnsi="Times New Roman" w:cs="Times New Roman"/>
          <w:b/>
          <w:sz w:val="28"/>
          <w:szCs w:val="28"/>
        </w:rPr>
        <w:t xml:space="preserve">Yêu cầu cần đạt </w:t>
      </w:r>
      <w:r w:rsidRPr="00A86065">
        <w:rPr>
          <w:rFonts w:ascii="Times New Roman" w:hAnsi="Times New Roman" w:cs="Times New Roman"/>
          <w:b/>
          <w:sz w:val="28"/>
          <w:szCs w:val="28"/>
        </w:rPr>
        <w:t>:</w:t>
      </w:r>
    </w:p>
    <w:p w14:paraId="2C35A75E" w14:textId="77777777" w:rsidR="006475ED" w:rsidRPr="00A86065" w:rsidRDefault="006475ED" w:rsidP="001C1F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065">
        <w:rPr>
          <w:rFonts w:ascii="Times New Roman" w:hAnsi="Times New Roman" w:cs="Times New Roman"/>
          <w:b/>
          <w:sz w:val="28"/>
          <w:szCs w:val="28"/>
        </w:rPr>
        <w:t>1. Kiến thức kĩ năng:</w:t>
      </w:r>
      <w:r w:rsidRPr="00A860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162972B" w14:textId="77777777" w:rsidR="006475ED" w:rsidRPr="00A86065" w:rsidRDefault="0088178E" w:rsidP="001C1FC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5ED" w:rsidRPr="00A86065">
        <w:rPr>
          <w:rFonts w:ascii="Times New Roman" w:hAnsi="Times New Roman" w:cs="Times New Roman"/>
          <w:sz w:val="28"/>
          <w:szCs w:val="28"/>
        </w:rPr>
        <w:t>Nhận biết được những nét đẹp truyền thống quê em.</w:t>
      </w:r>
    </w:p>
    <w:p w14:paraId="5E4E142D" w14:textId="77777777" w:rsidR="006475ED" w:rsidRPr="00A86065" w:rsidRDefault="006475ED" w:rsidP="001C1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65">
        <w:rPr>
          <w:rFonts w:ascii="Times New Roman" w:hAnsi="Times New Roman" w:cs="Times New Roman"/>
          <w:b/>
          <w:sz w:val="28"/>
          <w:szCs w:val="28"/>
        </w:rPr>
        <w:t>2. Năng lực:</w:t>
      </w:r>
    </w:p>
    <w:p w14:paraId="7468EE17" w14:textId="77777777" w:rsidR="0088178E" w:rsidRPr="0088178E" w:rsidRDefault="0088178E" w:rsidP="001C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8E">
        <w:rPr>
          <w:rFonts w:ascii="Times New Roman" w:hAnsi="Times New Roman" w:cs="Times New Roman"/>
          <w:sz w:val="28"/>
          <w:szCs w:val="28"/>
        </w:rPr>
        <w:t xml:space="preserve">- Năng lực thiết kế và tổ chức hoạt động: tham gia vào các hoạt động </w:t>
      </w:r>
      <w:r>
        <w:rPr>
          <w:rFonts w:ascii="Times New Roman" w:hAnsi="Times New Roman" w:cs="Times New Roman"/>
          <w:sz w:val="28"/>
          <w:szCs w:val="28"/>
        </w:rPr>
        <w:t>tìm hiểu truyền thống của quê hương do n</w:t>
      </w:r>
      <w:r w:rsidRPr="0088178E">
        <w:rPr>
          <w:rFonts w:ascii="Times New Roman" w:hAnsi="Times New Roman" w:cs="Times New Roman"/>
          <w:sz w:val="28"/>
          <w:szCs w:val="28"/>
        </w:rPr>
        <w:t>hà trường tổ chức.</w:t>
      </w:r>
    </w:p>
    <w:p w14:paraId="7882F033" w14:textId="77777777" w:rsidR="006475ED" w:rsidRPr="00A86065" w:rsidRDefault="006475ED" w:rsidP="001C1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65">
        <w:rPr>
          <w:rFonts w:ascii="Times New Roman" w:hAnsi="Times New Roman" w:cs="Times New Roman"/>
          <w:b/>
          <w:sz w:val="28"/>
          <w:szCs w:val="28"/>
        </w:rPr>
        <w:t>3. Phẩm chất</w:t>
      </w:r>
    </w:p>
    <w:p w14:paraId="5245BA81" w14:textId="77777777" w:rsidR="006475ED" w:rsidRPr="00A86065" w:rsidRDefault="0088178E" w:rsidP="001C1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5ED" w:rsidRPr="00A86065">
        <w:rPr>
          <w:rFonts w:ascii="Times New Roman" w:hAnsi="Times New Roman" w:cs="Times New Roman"/>
          <w:sz w:val="28"/>
          <w:szCs w:val="28"/>
        </w:rPr>
        <w:t xml:space="preserve">- PC </w:t>
      </w:r>
      <w:r w:rsidR="001C1FC8">
        <w:rPr>
          <w:rFonts w:ascii="Times New Roman" w:hAnsi="Times New Roman" w:cs="Times New Roman"/>
          <w:sz w:val="28"/>
          <w:szCs w:val="28"/>
        </w:rPr>
        <w:t>yêu nước</w:t>
      </w:r>
      <w:r w:rsidR="006475ED" w:rsidRPr="00A86065">
        <w:rPr>
          <w:rFonts w:ascii="Times New Roman" w:hAnsi="Times New Roman" w:cs="Times New Roman"/>
          <w:sz w:val="28"/>
          <w:szCs w:val="28"/>
        </w:rPr>
        <w:t xml:space="preserve">: </w:t>
      </w:r>
      <w:r w:rsidR="001C1FC8">
        <w:rPr>
          <w:rFonts w:ascii="Times New Roman" w:hAnsi="Times New Roman" w:cs="Times New Roman"/>
          <w:sz w:val="28"/>
          <w:szCs w:val="28"/>
        </w:rPr>
        <w:t>Tự hào với các truyền thống của quê hương</w:t>
      </w:r>
      <w:r w:rsidR="00EE57E4">
        <w:rPr>
          <w:rFonts w:ascii="Times New Roman" w:hAnsi="Times New Roman" w:cs="Times New Roman"/>
          <w:sz w:val="28"/>
          <w:szCs w:val="28"/>
        </w:rPr>
        <w:t>.</w:t>
      </w:r>
    </w:p>
    <w:p w14:paraId="5810C8F1" w14:textId="037A1DB1" w:rsidR="006475ED" w:rsidRPr="00A86065" w:rsidRDefault="006475ED" w:rsidP="001C1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065">
        <w:rPr>
          <w:rFonts w:ascii="Times New Roman" w:hAnsi="Times New Roman" w:cs="Times New Roman"/>
          <w:b/>
          <w:sz w:val="28"/>
          <w:szCs w:val="28"/>
        </w:rPr>
        <w:t>II.</w:t>
      </w:r>
      <w:r w:rsidR="00CD6279">
        <w:rPr>
          <w:rFonts w:ascii="Times New Roman" w:hAnsi="Times New Roman" w:cs="Times New Roman"/>
          <w:b/>
          <w:sz w:val="28"/>
          <w:szCs w:val="28"/>
        </w:rPr>
        <w:t xml:space="preserve"> ĐỒ DÙNG DẠY HỌC </w:t>
      </w:r>
      <w:r w:rsidRPr="00A86065">
        <w:rPr>
          <w:rFonts w:ascii="Times New Roman" w:hAnsi="Times New Roman" w:cs="Times New Roman"/>
          <w:b/>
          <w:sz w:val="28"/>
          <w:szCs w:val="28"/>
        </w:rPr>
        <w:t>:</w:t>
      </w:r>
    </w:p>
    <w:p w14:paraId="16F9BCD7" w14:textId="77777777" w:rsidR="006475ED" w:rsidRDefault="00F31CA6" w:rsidP="00F3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chuyện về truyền thống quê hương</w:t>
      </w:r>
    </w:p>
    <w:p w14:paraId="05CE3E2E" w14:textId="77777777" w:rsidR="00B25CB9" w:rsidRPr="00A86065" w:rsidRDefault="00B25CB9" w:rsidP="00F3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cho trò chơi Hái hoa dân chủ</w:t>
      </w:r>
    </w:p>
    <w:p w14:paraId="5434156B" w14:textId="65131C89" w:rsidR="006475ED" w:rsidRPr="00A86065" w:rsidRDefault="006475ED" w:rsidP="00881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6065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CD6279">
        <w:rPr>
          <w:rFonts w:ascii="Times New Roman" w:hAnsi="Times New Roman" w:cs="Times New Roman"/>
          <w:b/>
          <w:sz w:val="28"/>
          <w:szCs w:val="28"/>
        </w:rPr>
        <w:t xml:space="preserve"> CÁC </w:t>
      </w:r>
      <w:r w:rsidRPr="00A86065">
        <w:rPr>
          <w:rFonts w:ascii="Times New Roman" w:hAnsi="Times New Roman" w:cs="Times New Roman"/>
          <w:b/>
          <w:sz w:val="28"/>
          <w:szCs w:val="28"/>
        </w:rPr>
        <w:t>HOẠT ĐỘNG</w:t>
      </w:r>
      <w:r w:rsidR="00CD6279">
        <w:rPr>
          <w:rFonts w:ascii="Times New Roman" w:hAnsi="Times New Roman" w:cs="Times New Roman"/>
          <w:b/>
          <w:sz w:val="28"/>
          <w:szCs w:val="28"/>
        </w:rPr>
        <w:t xml:space="preserve"> DẠY HỌC </w:t>
      </w:r>
      <w:r w:rsidRPr="00A86065">
        <w:rPr>
          <w:rFonts w:ascii="Times New Roman" w:hAnsi="Times New Roman" w:cs="Times New Roman"/>
          <w:b/>
          <w:sz w:val="28"/>
          <w:szCs w:val="28"/>
        </w:rPr>
        <w:t>:</w:t>
      </w:r>
    </w:p>
    <w:p w14:paraId="6D26983D" w14:textId="77777777" w:rsidR="006475ED" w:rsidRPr="00A86065" w:rsidRDefault="006475ED" w:rsidP="00881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065">
        <w:rPr>
          <w:rFonts w:ascii="Times New Roman" w:eastAsia="Times New Roman" w:hAnsi="Times New Roman" w:cs="Times New Roman"/>
          <w:b/>
          <w:sz w:val="28"/>
          <w:szCs w:val="28"/>
        </w:rPr>
        <w:t>1. Nghi lễ:</w:t>
      </w:r>
    </w:p>
    <w:p w14:paraId="7CAB4B5A" w14:textId="77777777" w:rsidR="00290D84" w:rsidRPr="00290D84" w:rsidRDefault="00290D84" w:rsidP="00290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84">
        <w:rPr>
          <w:rFonts w:ascii="Times New Roman" w:eastAsia="Times New Roman" w:hAnsi="Times New Roman" w:cs="Times New Roman"/>
          <w:sz w:val="28"/>
          <w:szCs w:val="28"/>
        </w:rPr>
        <w:t>- Ổn định tổ chức</w:t>
      </w:r>
    </w:p>
    <w:p w14:paraId="5276AAD0" w14:textId="77777777" w:rsidR="00290D84" w:rsidRPr="00290D84" w:rsidRDefault="00290D84" w:rsidP="00290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C</w:t>
      </w:r>
      <w:r w:rsidRPr="00290D84">
        <w:rPr>
          <w:rFonts w:ascii="Times New Roman" w:eastAsia="Times New Roman" w:hAnsi="Times New Roman" w:cs="Times New Roman"/>
          <w:sz w:val="28"/>
          <w:szCs w:val="28"/>
        </w:rPr>
        <w:t>hỉnh đốn trang phục</w:t>
      </w:r>
    </w:p>
    <w:p w14:paraId="2D83D5CA" w14:textId="77777777" w:rsidR="00290D84" w:rsidRPr="00290D84" w:rsidRDefault="00290D84" w:rsidP="00290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84">
        <w:rPr>
          <w:rFonts w:ascii="Times New Roman" w:eastAsia="Times New Roman" w:hAnsi="Times New Roman" w:cs="Times New Roman"/>
          <w:sz w:val="28"/>
          <w:szCs w:val="28"/>
        </w:rPr>
        <w:t>- Đứng nghiêm trang</w:t>
      </w:r>
    </w:p>
    <w:p w14:paraId="35AD7343" w14:textId="77777777" w:rsidR="00290D84" w:rsidRPr="00290D84" w:rsidRDefault="00290D84" w:rsidP="00290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84">
        <w:rPr>
          <w:rFonts w:ascii="Times New Roman" w:eastAsia="Times New Roman" w:hAnsi="Times New Roman" w:cs="Times New Roman"/>
          <w:sz w:val="28"/>
          <w:szCs w:val="28"/>
        </w:rPr>
        <w:t>- Thực hiện nghi lễ chào cờ, hát Quốc ca</w:t>
      </w:r>
    </w:p>
    <w:p w14:paraId="5A2B92C0" w14:textId="77777777" w:rsidR="00290D84" w:rsidRPr="00290D84" w:rsidRDefault="00290D84" w:rsidP="00290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D84">
        <w:rPr>
          <w:rFonts w:ascii="Times New Roman" w:eastAsia="Times New Roman" w:hAnsi="Times New Roman" w:cs="Times New Roman"/>
          <w:sz w:val="28"/>
          <w:szCs w:val="28"/>
        </w:rPr>
        <w:t>- Tuyên bố lí do, giới thiệu thành phần tham dự lễ chào cờ</w:t>
      </w:r>
    </w:p>
    <w:p w14:paraId="54A9BF8B" w14:textId="77777777" w:rsidR="006475ED" w:rsidRPr="00A86065" w:rsidRDefault="006475ED" w:rsidP="00881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065">
        <w:rPr>
          <w:rFonts w:ascii="Times New Roman" w:eastAsia="Times New Roman" w:hAnsi="Times New Roman" w:cs="Times New Roman"/>
          <w:b/>
          <w:sz w:val="28"/>
          <w:szCs w:val="28"/>
        </w:rPr>
        <w:t>2. Nhận xét công tác tuần:</w:t>
      </w:r>
    </w:p>
    <w:p w14:paraId="0F2611A3" w14:textId="77777777" w:rsidR="006475ED" w:rsidRPr="00A86065" w:rsidRDefault="006475ED" w:rsidP="0088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065">
        <w:rPr>
          <w:rFonts w:ascii="Times New Roman" w:eastAsia="Times New Roman" w:hAnsi="Times New Roman" w:cs="Times New Roman"/>
          <w:sz w:val="28"/>
          <w:szCs w:val="28"/>
        </w:rPr>
        <w:t>- Thầy TPT Đội nhận xét và phát động các phong trào thi đua của trường.</w:t>
      </w:r>
    </w:p>
    <w:p w14:paraId="427F6166" w14:textId="77777777" w:rsidR="006475ED" w:rsidRPr="00A86065" w:rsidRDefault="006475ED" w:rsidP="0088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065">
        <w:rPr>
          <w:rFonts w:ascii="Times New Roman" w:eastAsia="Times New Roman" w:hAnsi="Times New Roman" w:cs="Times New Roman"/>
          <w:sz w:val="28"/>
          <w:szCs w:val="28"/>
        </w:rPr>
        <w:t>- Trao cờ luân lưu cho lớp nhất tuần.</w:t>
      </w:r>
    </w:p>
    <w:p w14:paraId="2BC84EF6" w14:textId="77777777" w:rsidR="006475ED" w:rsidRPr="00A86065" w:rsidRDefault="006475ED" w:rsidP="008817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065">
        <w:rPr>
          <w:rFonts w:ascii="Times New Roman" w:eastAsia="Times New Roman" w:hAnsi="Times New Roman" w:cs="Times New Roman"/>
          <w:b/>
          <w:sz w:val="28"/>
          <w:szCs w:val="28"/>
        </w:rPr>
        <w:t>3. Sinh hoạt theo chủ đề:</w:t>
      </w:r>
      <w:r w:rsidRPr="00A8606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A86065">
        <w:rPr>
          <w:rFonts w:ascii="Times New Roman" w:hAnsi="Times New Roman" w:cs="Times New Roman"/>
          <w:b/>
          <w:bCs/>
          <w:sz w:val="28"/>
          <w:szCs w:val="28"/>
        </w:rPr>
        <w:t>“T</w:t>
      </w:r>
      <w:r w:rsidRPr="00A86065">
        <w:rPr>
          <w:rFonts w:ascii="Times New Roman" w:hAnsi="Times New Roman" w:cs="Times New Roman"/>
          <w:b/>
          <w:bCs/>
          <w:sz w:val="28"/>
          <w:szCs w:val="28"/>
          <w:lang w:val="vi-VN"/>
        </w:rPr>
        <w:t>ruyền thống quê em</w:t>
      </w:r>
      <w:r w:rsidRPr="00A8606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E8A0317" w14:textId="77777777" w:rsidR="00A86065" w:rsidRDefault="007C3FE4" w:rsidP="00F31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5ED" w:rsidRPr="00A86065">
        <w:rPr>
          <w:rFonts w:ascii="Times New Roman" w:hAnsi="Times New Roman" w:cs="Times New Roman"/>
          <w:sz w:val="28"/>
          <w:szCs w:val="28"/>
          <w:lang w:val="vi-VN"/>
        </w:rPr>
        <w:t>Nghe k</w:t>
      </w:r>
      <w:r w:rsidR="006475ED" w:rsidRPr="00A86065">
        <w:rPr>
          <w:rFonts w:ascii="Times New Roman" w:hAnsi="Times New Roman" w:cs="Times New Roman"/>
          <w:sz w:val="28"/>
          <w:szCs w:val="28"/>
        </w:rPr>
        <w:t xml:space="preserve">ể chuyện về </w:t>
      </w:r>
      <w:r w:rsidR="006475ED" w:rsidRPr="00A86065">
        <w:rPr>
          <w:rFonts w:ascii="Times New Roman" w:hAnsi="Times New Roman" w:cs="Times New Roman"/>
          <w:sz w:val="28"/>
          <w:szCs w:val="28"/>
          <w:lang w:val="vi-VN"/>
        </w:rPr>
        <w:t>truyền thống quê em</w:t>
      </w:r>
    </w:p>
    <w:p w14:paraId="4FA56D62" w14:textId="77777777" w:rsidR="007C3FE4" w:rsidRPr="00CD6279" w:rsidRDefault="007C3FE4" w:rsidP="00F31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 Hỏi HS một số câu hỏi liên quan đến câu chuyện</w:t>
      </w:r>
    </w:p>
    <w:p w14:paraId="18623540" w14:textId="77777777" w:rsidR="007C3FE4" w:rsidRPr="00CD6279" w:rsidRDefault="007C3FE4" w:rsidP="00F31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 Sau khi nghe câu chuyện, em có cảm nghĩ gì?</w:t>
      </w:r>
    </w:p>
    <w:p w14:paraId="0AA19A44" w14:textId="0D6EEF39" w:rsidR="007C3FE4" w:rsidRDefault="007C3FE4" w:rsidP="00F31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 Giáo dục HS tự hào với những truyền thống củ</w:t>
      </w:r>
      <w:r w:rsidR="0019339D" w:rsidRPr="00CD6279">
        <w:rPr>
          <w:rFonts w:ascii="Times New Roman" w:hAnsi="Times New Roman" w:cs="Times New Roman"/>
          <w:sz w:val="28"/>
          <w:szCs w:val="28"/>
          <w:lang w:val="vi-VN"/>
        </w:rPr>
        <w:t>a quê</w:t>
      </w:r>
      <w:r w:rsidRPr="00CD6279">
        <w:rPr>
          <w:rFonts w:ascii="Times New Roman" w:hAnsi="Times New Roman" w:cs="Times New Roman"/>
          <w:sz w:val="28"/>
          <w:szCs w:val="28"/>
          <w:lang w:val="vi-VN"/>
        </w:rPr>
        <w:t xml:space="preserve"> hương</w:t>
      </w:r>
    </w:p>
    <w:p w14:paraId="5D5DE04E" w14:textId="77777777" w:rsidR="0020011A" w:rsidRDefault="0020011A" w:rsidP="00200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ÍCH HỢP GIÁO DỤC ĐỊA PHƯƠNG </w:t>
      </w:r>
    </w:p>
    <w:p w14:paraId="73DC16A6" w14:textId="55690831" w:rsidR="0020011A" w:rsidRPr="0020011A" w:rsidRDefault="0020011A" w:rsidP="00200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</w:t>
      </w:r>
      <w:r w:rsidRPr="002B75F7">
        <w:rPr>
          <w:rFonts w:ascii="Times New Roman" w:hAnsi="Times New Roman" w:cs="Times New Roman"/>
          <w:b/>
          <w:bCs/>
          <w:sz w:val="28"/>
          <w:szCs w:val="28"/>
          <w:lang w:val="vi-VN"/>
        </w:rPr>
        <w:t>hủ đề 3 .Làng nghề điêu khắc đá Bửu Long . GD nhận biết một số sản phẩm điêu khắc đá ở Bửu Long.</w:t>
      </w:r>
    </w:p>
    <w:p w14:paraId="3827A3B6" w14:textId="63C04978" w:rsidR="0020011A" w:rsidRPr="00CD6279" w:rsidRDefault="0020011A" w:rsidP="00F31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b/>
          <w:bCs/>
          <w:sz w:val="28"/>
          <w:szCs w:val="28"/>
          <w:lang w:val="vi-VN"/>
        </w:rPr>
        <w:t>Di tích lịch sử văn hóa . Khu di tích lịch sử căn cứ Minh Đạm</w:t>
      </w:r>
    </w:p>
    <w:p w14:paraId="74A7D726" w14:textId="77777777" w:rsidR="0019339D" w:rsidRPr="00CD6279" w:rsidRDefault="0019339D" w:rsidP="001933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 Trò chơi “Hái Hoa dân chủ”: GV chuẩn bị một số câu hỏi gắn vào các bông hoa, gọi HS lên hái bông hoa và đọc câu hỏi sau đó trả lời.</w:t>
      </w:r>
    </w:p>
    <w:p w14:paraId="65F5D2B3" w14:textId="77777777" w:rsidR="0019339D" w:rsidRPr="00CD6279" w:rsidRDefault="0019339D" w:rsidP="00F31C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 GV nhận xét, phát động các Hội thi của nhà trường đến HS. (HS lắng nghe và chuẩn bị).</w:t>
      </w:r>
    </w:p>
    <w:p w14:paraId="22A10DA6" w14:textId="77777777" w:rsidR="006475ED" w:rsidRPr="00CD6279" w:rsidRDefault="006475ED" w:rsidP="008817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CD6279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4. Giao </w:t>
      </w:r>
      <w:r w:rsidR="00F31CA6" w:rsidRPr="00CD6279">
        <w:rPr>
          <w:rFonts w:ascii="Times New Roman" w:eastAsia="Calibri" w:hAnsi="Times New Roman" w:cs="Times New Roman"/>
          <w:b/>
          <w:sz w:val="28"/>
          <w:szCs w:val="28"/>
          <w:lang w:val="vi-VN"/>
        </w:rPr>
        <w:t>nhiệm vụ</w:t>
      </w:r>
      <w:r w:rsidRPr="00CD6279">
        <w:rPr>
          <w:rFonts w:ascii="Times New Roman" w:eastAsia="Calibri" w:hAnsi="Times New Roman" w:cs="Times New Roman"/>
          <w:b/>
          <w:sz w:val="28"/>
          <w:szCs w:val="28"/>
          <w:lang w:val="vi-VN"/>
        </w:rPr>
        <w:t>:</w:t>
      </w:r>
    </w:p>
    <w:p w14:paraId="17954D02" w14:textId="77777777" w:rsidR="006475ED" w:rsidRPr="00CD6279" w:rsidRDefault="006475ED" w:rsidP="0088178E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D6279">
        <w:rPr>
          <w:rFonts w:ascii="Times New Roman" w:eastAsia="Calibri" w:hAnsi="Times New Roman" w:cs="Times New Roman"/>
          <w:sz w:val="28"/>
          <w:szCs w:val="28"/>
          <w:lang w:val="vi-VN"/>
        </w:rPr>
        <w:lastRenderedPageBreak/>
        <w:t>- Tổ sao đỏ của trường tham gia, theo dõi, chấm điểm các lớp chấp hành tốt nội quy trường học.</w:t>
      </w:r>
    </w:p>
    <w:p w14:paraId="55B805F0" w14:textId="77777777" w:rsidR="006475ED" w:rsidRPr="00CD6279" w:rsidRDefault="006475ED" w:rsidP="0088178E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D6279">
        <w:rPr>
          <w:rFonts w:ascii="Times New Roman" w:eastAsia="Calibri" w:hAnsi="Times New Roman" w:cs="Times New Roman"/>
          <w:sz w:val="28"/>
          <w:szCs w:val="28"/>
          <w:lang w:val="vi-VN"/>
        </w:rPr>
        <w:t>- Các lớp tự nhận xét và thực hiện tốt nội quy trường, lớp…</w:t>
      </w:r>
    </w:p>
    <w:p w14:paraId="0FC8BB95" w14:textId="77777777" w:rsidR="006475ED" w:rsidRPr="00CD6279" w:rsidRDefault="006475ED" w:rsidP="0088178E">
      <w:pPr>
        <w:tabs>
          <w:tab w:val="left" w:pos="2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D6279">
        <w:rPr>
          <w:rFonts w:ascii="Times New Roman" w:eastAsia="Calibri" w:hAnsi="Times New Roman" w:cs="Times New Roman"/>
          <w:sz w:val="28"/>
          <w:szCs w:val="28"/>
          <w:lang w:val="vi-VN"/>
        </w:rPr>
        <w:t>- Tuyên truyền, giữ gìn truyền thống tốt đẹp của quê em.</w:t>
      </w:r>
    </w:p>
    <w:p w14:paraId="07C2982A" w14:textId="71A7E35B" w:rsidR="002B75F7" w:rsidRPr="0020011A" w:rsidRDefault="002B75F7" w:rsidP="00B25CB9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b/>
          <w:sz w:val="28"/>
          <w:szCs w:val="28"/>
          <w:lang w:val="vi-VN"/>
        </w:rPr>
        <w:t>Ngày dạy :………………….</w:t>
      </w:r>
    </w:p>
    <w:p w14:paraId="43FEFC16" w14:textId="14291977" w:rsidR="006475ED" w:rsidRPr="002B75F7" w:rsidRDefault="006475ED" w:rsidP="00B25CB9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TUẦN  14</w:t>
      </w:r>
    </w:p>
    <w:p w14:paraId="2819B2E2" w14:textId="77777777" w:rsidR="006475ED" w:rsidRPr="00CD6279" w:rsidRDefault="006475ED" w:rsidP="0088178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CD6279">
        <w:rPr>
          <w:rFonts w:ascii="Times New Roman" w:hAnsi="Times New Roman" w:cs="Times New Roman"/>
          <w:b/>
          <w:i/>
          <w:sz w:val="32"/>
          <w:szCs w:val="28"/>
          <w:lang w:val="vi-VN"/>
        </w:rPr>
        <w:t xml:space="preserve">                                       </w:t>
      </w:r>
      <w:r w:rsidRPr="00CD6279">
        <w:rPr>
          <w:rFonts w:ascii="Times New Roman" w:hAnsi="Times New Roman" w:cs="Times New Roman"/>
          <w:b/>
          <w:sz w:val="32"/>
          <w:szCs w:val="28"/>
          <w:lang w:val="vi-VN"/>
        </w:rPr>
        <w:t>HOẠT ĐỘNG TRẢI NGHIỆM</w:t>
      </w:r>
    </w:p>
    <w:p w14:paraId="7CF0483D" w14:textId="77777777" w:rsidR="006475ED" w:rsidRPr="00CD6279" w:rsidRDefault="006475ED" w:rsidP="0088178E">
      <w:pPr>
        <w:spacing w:after="0" w:line="240" w:lineRule="auto"/>
        <w:rPr>
          <w:rFonts w:ascii="Times New Roman" w:hAnsi="Times New Roman" w:cs="Times New Roman"/>
          <w:noProof/>
          <w:sz w:val="32"/>
          <w:szCs w:val="28"/>
          <w:lang w:val="vi-VN"/>
        </w:rPr>
      </w:pPr>
      <w:r w:rsidRPr="00CD6279">
        <w:rPr>
          <w:rFonts w:ascii="Times New Roman" w:hAnsi="Times New Roman" w:cs="Times New Roman"/>
          <w:b/>
          <w:sz w:val="32"/>
          <w:szCs w:val="28"/>
          <w:lang w:val="vi-VN"/>
        </w:rPr>
        <w:t>Tiết 41                        SINH HOẠT THEO CHỦ ĐỀ</w:t>
      </w:r>
    </w:p>
    <w:p w14:paraId="29103895" w14:textId="77777777" w:rsidR="006475ED" w:rsidRPr="00CD6279" w:rsidRDefault="006475ED" w:rsidP="008817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CD6279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val="vi-VN"/>
        </w:rPr>
        <w:t xml:space="preserve">CHỦ ĐỀ:   TRUYỀN THỐNG QUÊ EM </w:t>
      </w:r>
    </w:p>
    <w:p w14:paraId="6E577FAC" w14:textId="77777777" w:rsidR="006475ED" w:rsidRPr="00CD6279" w:rsidRDefault="006475ED" w:rsidP="008817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</w:p>
    <w:p w14:paraId="2DC9D7A1" w14:textId="77777777" w:rsidR="006475ED" w:rsidRPr="00CD6279" w:rsidRDefault="006475ED" w:rsidP="00881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I. MỤC TIÊU:</w:t>
      </w:r>
    </w:p>
    <w:p w14:paraId="336215EE" w14:textId="77777777" w:rsidR="006475ED" w:rsidRPr="00CD6279" w:rsidRDefault="006475ED" w:rsidP="00B25C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1. Kiến thức kĩ năng:</w:t>
      </w:r>
      <w:r w:rsidRPr="00CD627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</w:p>
    <w:p w14:paraId="54F00827" w14:textId="77777777" w:rsidR="006475ED" w:rsidRPr="00CD6279" w:rsidRDefault="00B25CB9" w:rsidP="00B25C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475ED" w:rsidRPr="00CD6279">
        <w:rPr>
          <w:rFonts w:ascii="Times New Roman" w:hAnsi="Times New Roman" w:cs="Times New Roman"/>
          <w:sz w:val="28"/>
          <w:szCs w:val="28"/>
          <w:lang w:val="vi-VN"/>
        </w:rPr>
        <w:t>Nhận biết được những nét đẹp truyền thống quê em.</w:t>
      </w:r>
    </w:p>
    <w:p w14:paraId="17759EF4" w14:textId="77777777" w:rsidR="006475ED" w:rsidRPr="00CD6279" w:rsidRDefault="00B25CB9" w:rsidP="00B25C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475ED" w:rsidRPr="00CD6279">
        <w:rPr>
          <w:rFonts w:ascii="Times New Roman" w:hAnsi="Times New Roman" w:cs="Times New Roman"/>
          <w:sz w:val="28"/>
          <w:szCs w:val="28"/>
          <w:lang w:val="vi-VN"/>
        </w:rPr>
        <w:t>Thực hiện được một số việc làm phù hợp để chia sẻ với những người gặp hoàn cảnh khó khăn trong cuộc sống và hoạt động cộng đồng</w:t>
      </w:r>
      <w:r w:rsidR="006475ED" w:rsidRPr="00A8606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65FC7DE" w14:textId="77777777" w:rsidR="006475ED" w:rsidRPr="00CD6279" w:rsidRDefault="00B25CB9" w:rsidP="00B25C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475ED" w:rsidRPr="00CD6279">
        <w:rPr>
          <w:rFonts w:ascii="Times New Roman" w:hAnsi="Times New Roman" w:cs="Times New Roman"/>
          <w:sz w:val="28"/>
          <w:szCs w:val="28"/>
          <w:lang w:val="vi-VN"/>
        </w:rPr>
        <w:t>Tham gia tích cực và</w:t>
      </w:r>
      <w:r w:rsidR="006475ED" w:rsidRPr="00A86065">
        <w:rPr>
          <w:rFonts w:ascii="Times New Roman" w:hAnsi="Times New Roman" w:cs="Times New Roman"/>
          <w:sz w:val="28"/>
          <w:szCs w:val="28"/>
          <w:lang w:val="vi-VN"/>
        </w:rPr>
        <w:t>o một số hoạt động hướng đến cộng đồng do nhà trường tổ chức</w:t>
      </w:r>
      <w:r w:rsidR="006475ED" w:rsidRPr="00CD627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3833F3A" w14:textId="77777777" w:rsidR="006475ED" w:rsidRPr="00CD6279" w:rsidRDefault="006475ED" w:rsidP="00B2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2. Năng lực:</w:t>
      </w:r>
    </w:p>
    <w:p w14:paraId="0D1D7B06" w14:textId="77777777" w:rsidR="006475ED" w:rsidRPr="00CD6279" w:rsidRDefault="006475ED" w:rsidP="00B25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 NL giao tiếp và hợp tác: Hợp tác với bạn bè để xây dựng kế hoạch giúp đỡ người khó khăn và những hoạt động khác của chủ đề</w:t>
      </w:r>
    </w:p>
    <w:p w14:paraId="3F055ED6" w14:textId="77777777" w:rsidR="006475ED" w:rsidRPr="00CD6279" w:rsidRDefault="006475ED" w:rsidP="00B25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 NL thích ứng với cuộc sống: Xác định được các trường hợp khó khăn trong cuộc sống và cách ứng xử phù hợp</w:t>
      </w:r>
    </w:p>
    <w:p w14:paraId="4C14006C" w14:textId="77777777" w:rsidR="006475ED" w:rsidRPr="00CD6279" w:rsidRDefault="006475ED" w:rsidP="00B25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 NL thiết kế và tổ chức: Lập kế hoạch giúp đỡ bạn khi gặp khó khăn</w:t>
      </w:r>
    </w:p>
    <w:p w14:paraId="3661106B" w14:textId="77777777" w:rsidR="006475ED" w:rsidRPr="00CD6279" w:rsidRDefault="006475ED" w:rsidP="00B25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3. Phẩm chất</w:t>
      </w:r>
    </w:p>
    <w:p w14:paraId="5BEA01B7" w14:textId="55EDE89A" w:rsidR="00CD6279" w:rsidRDefault="006475ED" w:rsidP="002B7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 xml:space="preserve">   - PC nhân ái, trách nhiệm: Yêu thương con người, đặc biệt là người có hoàn cảnh khó khăn. </w:t>
      </w:r>
    </w:p>
    <w:p w14:paraId="23013D94" w14:textId="01A4243F" w:rsidR="00B746F7" w:rsidRDefault="00B746F7" w:rsidP="002B7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91B7901" w14:textId="77777777" w:rsidR="00B746F7" w:rsidRDefault="00B746F7" w:rsidP="00B746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ÍCH HỢP GIÁO DỤC ĐỊA PHƯƠNG </w:t>
      </w:r>
    </w:p>
    <w:p w14:paraId="1DFDF74D" w14:textId="77777777" w:rsidR="00B746F7" w:rsidRPr="002B75F7" w:rsidRDefault="00B746F7" w:rsidP="00B746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</w:t>
      </w:r>
      <w:r w:rsidRPr="002B75F7">
        <w:rPr>
          <w:rFonts w:ascii="Times New Roman" w:hAnsi="Times New Roman" w:cs="Times New Roman"/>
          <w:b/>
          <w:bCs/>
          <w:sz w:val="28"/>
          <w:szCs w:val="28"/>
          <w:lang w:val="vi-VN"/>
        </w:rPr>
        <w:t>hủ đề 3 .Làng nghề điêu khắc đá Bửu Long . GD nhận biết một số sản phẩm điêu khắc đá ở Bửu Long.</w:t>
      </w:r>
    </w:p>
    <w:p w14:paraId="330519F1" w14:textId="77777777" w:rsidR="00B746F7" w:rsidRPr="0020011A" w:rsidRDefault="00B746F7" w:rsidP="00B746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0011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i tích lịch sử văn hóa . Khu di tích lịch sử căn cứ Minh Đạm </w:t>
      </w:r>
    </w:p>
    <w:p w14:paraId="110F3153" w14:textId="3A71D13C" w:rsidR="00B746F7" w:rsidRPr="00B746F7" w:rsidRDefault="00B746F7" w:rsidP="002B75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746F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Nghệ thuật làng nghề truyền thống . Làm  diều tham gia lễ hội thả diều </w:t>
      </w:r>
    </w:p>
    <w:p w14:paraId="06D93D15" w14:textId="61D866F8" w:rsidR="006475ED" w:rsidRPr="00CD6279" w:rsidRDefault="006475ED" w:rsidP="00881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II.</w:t>
      </w:r>
      <w:r w:rsidR="00CD6279" w:rsidRPr="00CD62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Ồ DÙNG DẠY HỌC</w:t>
      </w: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5708F4D7" w14:textId="4B5AAE7E" w:rsidR="006475ED" w:rsidRPr="00CD6279" w:rsidRDefault="006475ED" w:rsidP="008817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2B75F7" w:rsidRPr="002B75F7">
        <w:rPr>
          <w:rFonts w:ascii="Times New Roman" w:hAnsi="Times New Roman" w:cs="Times New Roman"/>
          <w:sz w:val="28"/>
          <w:szCs w:val="28"/>
          <w:lang w:val="vi-VN"/>
        </w:rPr>
        <w:t xml:space="preserve"> GV </w:t>
      </w:r>
      <w:r w:rsidR="00011257" w:rsidRPr="00CD627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D6279">
        <w:rPr>
          <w:rFonts w:ascii="Times New Roman" w:hAnsi="Times New Roman" w:cs="Times New Roman"/>
          <w:sz w:val="28"/>
          <w:szCs w:val="28"/>
          <w:lang w:val="vi-VN"/>
        </w:rPr>
        <w:t>Bảng phụ, giấy A3; Phiếu thảo luận; các bộ thẻ tranh; Quả bóng nhựa nhỏ; khăn bịt mắt……</w:t>
      </w:r>
    </w:p>
    <w:p w14:paraId="0DA5CE60" w14:textId="70E4FBCD" w:rsidR="0007572B" w:rsidRDefault="00011257" w:rsidP="008817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475ED" w:rsidRPr="00CD6279">
        <w:rPr>
          <w:rFonts w:ascii="Times New Roman" w:hAnsi="Times New Roman" w:cs="Times New Roman"/>
          <w:sz w:val="28"/>
          <w:szCs w:val="28"/>
          <w:lang w:val="vi-VN"/>
        </w:rPr>
        <w:t>Giấy bìa màu, bút chì; bút màu, thước kẻ; hồ dán…</w:t>
      </w:r>
    </w:p>
    <w:p w14:paraId="1B9CD41F" w14:textId="3CBC1DBE" w:rsidR="002B75F7" w:rsidRPr="0020011A" w:rsidRDefault="002B75F7" w:rsidP="008817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sz w:val="28"/>
          <w:szCs w:val="28"/>
          <w:lang w:val="vi-VN"/>
        </w:rPr>
        <w:t>HS Sgk …</w:t>
      </w:r>
    </w:p>
    <w:p w14:paraId="2CEAEC6D" w14:textId="77777777" w:rsidR="002261B6" w:rsidRPr="00CD6279" w:rsidRDefault="002261B6" w:rsidP="00881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III.</w:t>
      </w:r>
      <w:r w:rsidR="00B4247A" w:rsidRPr="00CD627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Hoạt động của giáo v</w:t>
      </w:r>
      <w:r w:rsidR="0007572B" w:rsidRPr="00CD6279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CD6279">
        <w:rPr>
          <w:rFonts w:ascii="Times New Roman" w:hAnsi="Times New Roman" w:cs="Times New Roman"/>
          <w:b/>
          <w:sz w:val="28"/>
          <w:szCs w:val="28"/>
          <w:lang w:val="vi-VN"/>
        </w:rPr>
        <w:t>ên và học 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2"/>
        <w:gridCol w:w="4559"/>
      </w:tblGrid>
      <w:tr w:rsidR="008E534A" w:rsidRPr="00B746F7" w14:paraId="48E4798F" w14:textId="77777777" w:rsidTr="00CD6279">
        <w:tc>
          <w:tcPr>
            <w:tcW w:w="5472" w:type="dxa"/>
            <w:tcBorders>
              <w:bottom w:val="single" w:sz="4" w:space="0" w:color="auto"/>
            </w:tcBorders>
          </w:tcPr>
          <w:p w14:paraId="4B7CEA3D" w14:textId="77777777" w:rsidR="008E534A" w:rsidRPr="00CD6279" w:rsidRDefault="008E534A" w:rsidP="00881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14:paraId="1232FB6F" w14:textId="77777777" w:rsidR="008E534A" w:rsidRPr="00CD6279" w:rsidRDefault="008E534A" w:rsidP="0088178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Hoạt động của học sinh</w:t>
            </w:r>
          </w:p>
        </w:tc>
      </w:tr>
      <w:tr w:rsidR="008E534A" w:rsidRPr="00A86065" w14:paraId="074B090A" w14:textId="77777777" w:rsidTr="00CD6279">
        <w:tc>
          <w:tcPr>
            <w:tcW w:w="5472" w:type="dxa"/>
            <w:tcBorders>
              <w:bottom w:val="nil"/>
            </w:tcBorders>
          </w:tcPr>
          <w:p w14:paraId="0018518C" w14:textId="77777777" w:rsidR="008E534A" w:rsidRPr="00CD6279" w:rsidRDefault="00F727F2" w:rsidP="0088178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="008E534A" w:rsidRPr="00CD62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</w:t>
            </w:r>
            <w:r w:rsidR="00011257" w:rsidRPr="00CD62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8E534A" w:rsidRPr="00CD627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HỞI ĐỘNG</w:t>
            </w:r>
          </w:p>
          <w:p w14:paraId="3FFD1F3B" w14:textId="77777777" w:rsidR="008E534A" w:rsidRPr="00CD6279" w:rsidRDefault="008E534A" w:rsidP="0088178E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HS </w:t>
            </w:r>
            <w:r w:rsidR="00011257"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 – vận động theo nhạc</w:t>
            </w:r>
            <w:r w:rsidR="00CC0CCE"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ài hát </w:t>
            </w:r>
            <w:r w:rsidR="00CC0CCE" w:rsidRPr="00CD6279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“Hãy giúp đỡ nhau”</w:t>
            </w:r>
          </w:p>
          <w:p w14:paraId="6CA3FD30" w14:textId="77777777" w:rsidR="008E534A" w:rsidRPr="00CD6279" w:rsidRDefault="008E534A" w:rsidP="0088178E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011257"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nêu nhiệm vụ học tập</w:t>
            </w:r>
          </w:p>
        </w:tc>
        <w:tc>
          <w:tcPr>
            <w:tcW w:w="4559" w:type="dxa"/>
            <w:tcBorders>
              <w:bottom w:val="nil"/>
            </w:tcBorders>
          </w:tcPr>
          <w:p w14:paraId="6A351159" w14:textId="77777777" w:rsidR="008E534A" w:rsidRPr="00CD6279" w:rsidRDefault="008E534A" w:rsidP="0088178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97CB7F" w14:textId="77777777" w:rsidR="002B75F7" w:rsidRPr="00CD6279" w:rsidRDefault="00011257" w:rsidP="002B75F7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2B75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="008E534A" w:rsidRPr="002B75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hát</w:t>
            </w:r>
            <w:r w:rsidR="002B75F7" w:rsidRPr="00CD6279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“Hãy giúp đỡ nhau”</w:t>
            </w:r>
          </w:p>
          <w:p w14:paraId="10E7675D" w14:textId="7E66C829" w:rsidR="008E534A" w:rsidRPr="002B75F7" w:rsidRDefault="008E534A" w:rsidP="000112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8752112" w14:textId="77777777" w:rsidR="00CC0CCE" w:rsidRPr="002B75F7" w:rsidRDefault="00CC0CCE" w:rsidP="000112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082718D" w14:textId="77777777" w:rsidR="008E534A" w:rsidRPr="00A86065" w:rsidRDefault="00011257" w:rsidP="0001125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</w:t>
            </w:r>
            <w:r w:rsidR="008E534A" w:rsidRPr="00A86065">
              <w:rPr>
                <w:rFonts w:ascii="Times New Roman" w:hAnsi="Times New Roman" w:cs="Times New Roman"/>
                <w:sz w:val="28"/>
                <w:szCs w:val="28"/>
              </w:rPr>
              <w:t xml:space="preserve"> lắng nghe</w:t>
            </w:r>
          </w:p>
        </w:tc>
      </w:tr>
      <w:tr w:rsidR="008E534A" w:rsidRPr="00A86065" w14:paraId="2900F68D" w14:textId="77777777" w:rsidTr="00CD6279">
        <w:tc>
          <w:tcPr>
            <w:tcW w:w="5472" w:type="dxa"/>
            <w:tcBorders>
              <w:top w:val="nil"/>
              <w:bottom w:val="nil"/>
            </w:tcBorders>
          </w:tcPr>
          <w:p w14:paraId="64A67DCD" w14:textId="77777777" w:rsidR="008E534A" w:rsidRPr="00A86065" w:rsidRDefault="00F727F2" w:rsidP="00881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8E534A" w:rsidRPr="00A860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11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534A" w:rsidRPr="00A86065">
              <w:rPr>
                <w:rFonts w:ascii="Times New Roman" w:hAnsi="Times New Roman" w:cs="Times New Roman"/>
                <w:b/>
                <w:sz w:val="28"/>
                <w:szCs w:val="28"/>
              </w:rPr>
              <w:t>TÌM HIỂU VÀ MỞ RỘNG</w:t>
            </w:r>
          </w:p>
        </w:tc>
        <w:tc>
          <w:tcPr>
            <w:tcW w:w="4559" w:type="dxa"/>
            <w:tcBorders>
              <w:top w:val="nil"/>
              <w:bottom w:val="nil"/>
            </w:tcBorders>
          </w:tcPr>
          <w:p w14:paraId="62351203" w14:textId="77777777" w:rsidR="008E534A" w:rsidRPr="00A86065" w:rsidRDefault="008E534A" w:rsidP="0088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4A" w:rsidRPr="00A86065" w14:paraId="142540D5" w14:textId="77777777" w:rsidTr="00CD6279">
        <w:tc>
          <w:tcPr>
            <w:tcW w:w="5472" w:type="dxa"/>
            <w:tcBorders>
              <w:top w:val="nil"/>
              <w:bottom w:val="nil"/>
            </w:tcBorders>
          </w:tcPr>
          <w:p w14:paraId="24FF438F" w14:textId="67F6C0B1" w:rsidR="00A86065" w:rsidRDefault="008E534A" w:rsidP="000112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A86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Pr="00A8606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Đ</w:t>
            </w:r>
            <w:r w:rsidRPr="00A860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606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 Chơi trò chơi “Kéo đá – xây cầu – Trải đường”</w:t>
            </w:r>
          </w:p>
          <w:p w14:paraId="004B4742" w14:textId="62F9533D" w:rsidR="002B75F7" w:rsidRDefault="002B75F7" w:rsidP="000112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1FB4812" w14:textId="77777777" w:rsidR="002B75F7" w:rsidRPr="00A86065" w:rsidRDefault="002B75F7" w:rsidP="000112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CF9199" w14:textId="204EFE94" w:rsidR="008E534A" w:rsidRDefault="008E534A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86065">
              <w:rPr>
                <w:rFonts w:ascii="Times New Roman" w:hAnsi="Times New Roman" w:cs="Times New Roman"/>
                <w:sz w:val="28"/>
                <w:szCs w:val="28"/>
              </w:rPr>
              <w:t xml:space="preserve">- GV phổ biến trò chơi </w:t>
            </w:r>
            <w:r w:rsidRPr="00A8606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ùng chơi theo quy định sau: Làm như tôi nói, không làm như tôi làm.</w:t>
            </w:r>
          </w:p>
          <w:p w14:paraId="11894331" w14:textId="59E376F5" w:rsidR="002B75F7" w:rsidRDefault="002B75F7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6576BC6" w14:textId="62CE4B71" w:rsidR="002B75F7" w:rsidRDefault="002B75F7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3116F4" w14:textId="394A4D82" w:rsidR="002B75F7" w:rsidRDefault="002B75F7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28C36E9" w14:textId="08237BD0" w:rsidR="002B75F7" w:rsidRDefault="002B75F7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519515" w14:textId="77777777" w:rsidR="002B75F7" w:rsidRPr="00A86065" w:rsidRDefault="002B75F7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0C505E3" w14:textId="22CD203D" w:rsidR="00011257" w:rsidRPr="00A86065" w:rsidRDefault="00011257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cho HS chơ</w:t>
            </w:r>
            <w:r w:rsidR="002B75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559" w:type="dxa"/>
            <w:tcBorders>
              <w:top w:val="nil"/>
              <w:bottom w:val="nil"/>
            </w:tcBorders>
          </w:tcPr>
          <w:p w14:paraId="317FB5E6" w14:textId="77777777" w:rsidR="008E534A" w:rsidRPr="00A86065" w:rsidRDefault="008E534A" w:rsidP="0088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209A1" w14:textId="77777777" w:rsidR="008E534A" w:rsidRDefault="008E534A" w:rsidP="00881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82D7F" w14:textId="77777777" w:rsidR="008E534A" w:rsidRPr="00A86065" w:rsidRDefault="00011257" w:rsidP="0088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534A" w:rsidRPr="00A86065">
              <w:rPr>
                <w:rFonts w:ascii="Times New Roman" w:hAnsi="Times New Roman" w:cs="Times New Roman"/>
                <w:sz w:val="28"/>
                <w:szCs w:val="28"/>
              </w:rPr>
              <w:t>HS nghe luật chơi</w:t>
            </w:r>
          </w:p>
          <w:p w14:paraId="562629F7" w14:textId="1BD12BF5" w:rsidR="008E534A" w:rsidRPr="00A86065" w:rsidRDefault="002B75F7" w:rsidP="0088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S</w:t>
            </w:r>
            <w:r w:rsidRPr="00A8606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Chơi trò chơi “Kéo đá – xây cầu – Trải đường”</w:t>
            </w:r>
          </w:p>
          <w:p w14:paraId="16CD3B3F" w14:textId="77777777" w:rsidR="002B75F7" w:rsidRPr="00CD6279" w:rsidRDefault="002B75F7" w:rsidP="002B7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1 HS quản trò làm các hành động như SGK. </w:t>
            </w:r>
          </w:p>
          <w:p w14:paraId="5A668C9E" w14:textId="77777777" w:rsidR="002B75F7" w:rsidRPr="00CD6279" w:rsidRDefault="002B75F7" w:rsidP="002B7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Lần đầu: các bạn khác làm theo quản trò</w:t>
            </w:r>
          </w:p>
          <w:p w14:paraId="2B2D7419" w14:textId="77777777" w:rsidR="002B75F7" w:rsidRPr="00CD6279" w:rsidRDefault="002B75F7" w:rsidP="002B7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Lần 2: các bạn phải làm khác với hành động của quản trò.</w:t>
            </w:r>
          </w:p>
          <w:p w14:paraId="09CBAFBD" w14:textId="77777777" w:rsidR="002B75F7" w:rsidRPr="00CD6279" w:rsidRDefault="002B75F7" w:rsidP="002B7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bạn nào làm sai sẽ lên hát tặng cả lớp 1 bài hát.</w:t>
            </w:r>
          </w:p>
          <w:p w14:paraId="2F5FD45F" w14:textId="77777777" w:rsidR="00011257" w:rsidRPr="002B75F7" w:rsidRDefault="00011257" w:rsidP="0088178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63078C" w14:textId="77777777" w:rsidR="008E534A" w:rsidRPr="00A86065" w:rsidRDefault="008E534A" w:rsidP="0088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257">
              <w:rPr>
                <w:rFonts w:ascii="Times New Roman" w:hAnsi="Times New Roman" w:cs="Times New Roman"/>
                <w:sz w:val="28"/>
                <w:szCs w:val="28"/>
              </w:rPr>
              <w:t xml:space="preserve"> HS chơi</w:t>
            </w:r>
          </w:p>
        </w:tc>
      </w:tr>
      <w:tr w:rsidR="008E534A" w:rsidRPr="00B746F7" w14:paraId="6CAAD8D7" w14:textId="77777777" w:rsidTr="00CD6279">
        <w:trPr>
          <w:trHeight w:val="1155"/>
        </w:trPr>
        <w:tc>
          <w:tcPr>
            <w:tcW w:w="5472" w:type="dxa"/>
            <w:tcBorders>
              <w:top w:val="nil"/>
              <w:bottom w:val="nil"/>
            </w:tcBorders>
          </w:tcPr>
          <w:p w14:paraId="7434DCFB" w14:textId="58D11B26" w:rsidR="008E534A" w:rsidRDefault="00011257" w:rsidP="000112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8E534A" w:rsidRPr="0001125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Đ</w:t>
            </w:r>
            <w:r w:rsidR="008E534A" w:rsidRPr="000112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534A" w:rsidRPr="0001125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: Chi</w:t>
            </w:r>
            <w:r w:rsidR="008E534A" w:rsidRPr="00011257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8E534A" w:rsidRPr="0001125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sẻ điều em biết về các hoạt động của cộng đồng nhằm giúp đỡ những người gặp hoàn cảnh khó khăn</w:t>
            </w:r>
          </w:p>
          <w:p w14:paraId="6C5E5F8C" w14:textId="77777777" w:rsidR="002B75F7" w:rsidRPr="00011257" w:rsidRDefault="002B75F7" w:rsidP="000112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B0E6C77" w14:textId="77777777" w:rsidR="00A86065" w:rsidRPr="00CD6279" w:rsidRDefault="008E534A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cho HS quan sát tranh và đặt câu hỏi:</w:t>
            </w:r>
          </w:p>
          <w:p w14:paraId="1CB8C19E" w14:textId="77777777" w:rsidR="00A81706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B5580F" w14:textId="77777777" w:rsidR="00A81706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84A27D" w14:textId="77777777" w:rsidR="00A81706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DDE0DC5" w14:textId="77777777" w:rsidR="00A81706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8782BDF" w14:textId="77777777" w:rsidR="00A81706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79035D" w14:textId="2B1B38BA" w:rsidR="008E534A" w:rsidRDefault="008E534A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 w:rsidR="00A81706"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an sát </w:t>
            </w: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17283353" w14:textId="7C45B4AA" w:rsidR="00A81706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930E2D5" w14:textId="037ACFA3" w:rsidR="00A81706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97C53EB" w14:textId="51AC1E95" w:rsidR="00A81706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F01356E" w14:textId="77777777" w:rsidR="00A81706" w:rsidRDefault="00A81706" w:rsidP="000112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DBA7530" w14:textId="0CE84BF6" w:rsidR="00A81706" w:rsidRDefault="00A81706" w:rsidP="000112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6B6E319" w14:textId="713321E7" w:rsidR="00A81706" w:rsidRDefault="00A81706" w:rsidP="000112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A8835E" w14:textId="48C48F14" w:rsidR="00A81706" w:rsidRDefault="00A81706" w:rsidP="000112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7B1DB9E" w14:textId="4A4FF126" w:rsidR="00A81706" w:rsidRPr="0020011A" w:rsidRDefault="00A81706" w:rsidP="000112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ổ chức cho HS chia sẻ </w:t>
            </w:r>
          </w:p>
          <w:p w14:paraId="7E251432" w14:textId="6C6BC6E7" w:rsidR="008E534A" w:rsidRPr="00CD6279" w:rsidRDefault="008E534A" w:rsidP="0001125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GV chốt: trong cuộc sống luôn có nhiều hoạt động để giúp các hoàn cảnh gặp khó khăn, đó thể hiện tinh thần tương thân tương </w:t>
            </w: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ái của người Việt Nam chúng ta. Các em còn nhỏ hãy thể hiện điều đó qua những hành động nhỏ</w:t>
            </w:r>
          </w:p>
        </w:tc>
        <w:tc>
          <w:tcPr>
            <w:tcW w:w="4559" w:type="dxa"/>
            <w:tcBorders>
              <w:top w:val="nil"/>
              <w:bottom w:val="nil"/>
            </w:tcBorders>
          </w:tcPr>
          <w:p w14:paraId="6F84C848" w14:textId="77777777" w:rsidR="008E534A" w:rsidRPr="00CD6279" w:rsidRDefault="008E534A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0477C1" w14:textId="77777777" w:rsidR="008E534A" w:rsidRPr="00CD6279" w:rsidRDefault="008E534A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43715E0" w14:textId="7B845D8A" w:rsidR="002B75F7" w:rsidRDefault="002B75F7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0575B0" w14:textId="77777777" w:rsidR="002B75F7" w:rsidRPr="00CD6279" w:rsidRDefault="002B75F7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BF1765D" w14:textId="77777777" w:rsidR="00A81706" w:rsidRDefault="008E534A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quan sát tranh ở SGK và trả lời câu hỏi</w:t>
            </w:r>
          </w:p>
          <w:p w14:paraId="3834EB1C" w14:textId="76B4AA2D" w:rsidR="008E534A" w:rsidRPr="00CD6279" w:rsidRDefault="00A81706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ảo luận nhóm 4 và trình bày</w:t>
            </w:r>
          </w:p>
          <w:p w14:paraId="0F0823FF" w14:textId="77777777" w:rsidR="002B75F7" w:rsidRPr="00CD6279" w:rsidRDefault="002B75F7" w:rsidP="002B7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Các việc làm trong tranh để giúp các hoàn cảnh khó khăn là gì?</w:t>
            </w:r>
          </w:p>
          <w:p w14:paraId="4659AF0D" w14:textId="77777777" w:rsidR="002B75F7" w:rsidRPr="00CD6279" w:rsidRDefault="002B75F7" w:rsidP="002B7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Ý nghĩa của việc làm đó như thế nào?</w:t>
            </w:r>
          </w:p>
          <w:p w14:paraId="2FEDC17C" w14:textId="77777777" w:rsidR="00A81706" w:rsidRPr="00CD6279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kể thêm các hoạt động giúp đỡ khác mà các em biết:</w:t>
            </w:r>
          </w:p>
          <w:p w14:paraId="4F2485E4" w14:textId="77777777" w:rsidR="00A81706" w:rsidRPr="00CD6279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Họat động ở lớp</w:t>
            </w:r>
          </w:p>
          <w:p w14:paraId="47315F7C" w14:textId="77777777" w:rsidR="00A81706" w:rsidRPr="00CD6279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Họat động ở trường</w:t>
            </w:r>
          </w:p>
          <w:p w14:paraId="4C28E1DA" w14:textId="77777777" w:rsidR="00A81706" w:rsidRPr="00CD6279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Họat động ở nơi mình sống</w:t>
            </w:r>
          </w:p>
          <w:p w14:paraId="576D3ED0" w14:textId="77777777" w:rsidR="00A81706" w:rsidRPr="00CD6279" w:rsidRDefault="00A81706" w:rsidP="00A81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Hoặc trên báo đài</w:t>
            </w:r>
          </w:p>
          <w:p w14:paraId="349F83D4" w14:textId="37D65736" w:rsidR="00A86065" w:rsidRPr="00CD6279" w:rsidRDefault="00A86065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CFEF932" w14:textId="560C3DC0" w:rsidR="008E534A" w:rsidRPr="0020011A" w:rsidRDefault="00A81706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s chia sẻ </w:t>
            </w:r>
          </w:p>
        </w:tc>
      </w:tr>
      <w:tr w:rsidR="008E534A" w:rsidRPr="00B746F7" w14:paraId="1A06A82D" w14:textId="77777777" w:rsidTr="00CD6279">
        <w:tc>
          <w:tcPr>
            <w:tcW w:w="5472" w:type="dxa"/>
            <w:tcBorders>
              <w:top w:val="nil"/>
            </w:tcBorders>
          </w:tcPr>
          <w:p w14:paraId="714D9C99" w14:textId="77777777" w:rsidR="008E534A" w:rsidRPr="0020011A" w:rsidRDefault="00F727F2" w:rsidP="008817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0011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  <w:r w:rsidR="008E534A" w:rsidRPr="0020011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</w:t>
            </w:r>
            <w:r w:rsidR="00011257" w:rsidRPr="0020011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8E534A" w:rsidRPr="0020011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ỦNG CỐ - DẶN DÒ:</w:t>
            </w:r>
          </w:p>
          <w:p w14:paraId="497D9A62" w14:textId="77777777" w:rsidR="008E534A" w:rsidRPr="0020011A" w:rsidRDefault="008E534A" w:rsidP="008817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GV nhận xét, đánh giá tiết học, khen ngợi, biểu dương HS.</w:t>
            </w:r>
          </w:p>
          <w:p w14:paraId="729884BB" w14:textId="77777777" w:rsidR="008E534A" w:rsidRPr="00A86065" w:rsidRDefault="008E534A" w:rsidP="0088178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Nhắc nhở HS </w:t>
            </w:r>
            <w:r w:rsidRPr="00A8606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  <w:p w14:paraId="6028DFAF" w14:textId="77777777" w:rsidR="008E534A" w:rsidRPr="0020011A" w:rsidRDefault="008E534A" w:rsidP="0088178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559" w:type="dxa"/>
            <w:tcBorders>
              <w:top w:val="nil"/>
            </w:tcBorders>
          </w:tcPr>
          <w:p w14:paraId="1B1A3031" w14:textId="77777777" w:rsidR="008E534A" w:rsidRPr="0020011A" w:rsidRDefault="008E534A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6B785B1" w14:textId="77777777" w:rsidR="008E534A" w:rsidRPr="0020011A" w:rsidRDefault="008E534A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011257"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trả lời</w:t>
            </w:r>
          </w:p>
          <w:p w14:paraId="5990B27D" w14:textId="77777777" w:rsidR="008E534A" w:rsidRPr="0020011A" w:rsidRDefault="008E534A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1C416D" w14:textId="77777777" w:rsidR="008E534A" w:rsidRPr="0020011A" w:rsidRDefault="008E534A" w:rsidP="000112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011257"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0011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lắng nghe và thực hiện</w:t>
            </w:r>
          </w:p>
        </w:tc>
      </w:tr>
    </w:tbl>
    <w:p w14:paraId="0C6E74F5" w14:textId="77777777" w:rsidR="0007572B" w:rsidRPr="0020011A" w:rsidRDefault="00673DF1" w:rsidP="008817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20011A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                                  </w:t>
      </w:r>
    </w:p>
    <w:p w14:paraId="04898DBC" w14:textId="0EF47A5F" w:rsidR="008E534A" w:rsidRPr="0020011A" w:rsidRDefault="008E534A" w:rsidP="008817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1BAC373" w14:textId="5DE756A9" w:rsidR="00A81706" w:rsidRPr="0020011A" w:rsidRDefault="0020011A" w:rsidP="00A81706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746F7">
        <w:rPr>
          <w:rFonts w:ascii="Times New Roman" w:hAnsi="Times New Roman" w:cs="Times New Roman"/>
          <w:b/>
          <w:sz w:val="28"/>
          <w:szCs w:val="28"/>
          <w:lang w:val="vi-VN"/>
        </w:rPr>
        <w:t>Ng</w:t>
      </w:r>
      <w:r w:rsidR="00A81706" w:rsidRPr="0020011A">
        <w:rPr>
          <w:rFonts w:ascii="Times New Roman" w:hAnsi="Times New Roman" w:cs="Times New Roman"/>
          <w:b/>
          <w:sz w:val="28"/>
          <w:szCs w:val="28"/>
          <w:lang w:val="vi-VN"/>
        </w:rPr>
        <w:t>ày dạy :………………………..</w:t>
      </w:r>
    </w:p>
    <w:p w14:paraId="5A0B178A" w14:textId="2EA9C36C" w:rsidR="008E534A" w:rsidRPr="0020011A" w:rsidRDefault="008E534A" w:rsidP="00881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b/>
          <w:sz w:val="28"/>
          <w:szCs w:val="28"/>
          <w:lang w:val="vi-VN"/>
        </w:rPr>
        <w:t>TUẦN  14</w:t>
      </w:r>
    </w:p>
    <w:p w14:paraId="7692F9F9" w14:textId="77777777" w:rsidR="008E534A" w:rsidRPr="0020011A" w:rsidRDefault="008E534A" w:rsidP="0088178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20011A">
        <w:rPr>
          <w:rFonts w:ascii="Times New Roman" w:hAnsi="Times New Roman" w:cs="Times New Roman"/>
          <w:b/>
          <w:i/>
          <w:sz w:val="32"/>
          <w:szCs w:val="28"/>
          <w:lang w:val="vi-VN"/>
        </w:rPr>
        <w:t xml:space="preserve">                              </w:t>
      </w:r>
      <w:r w:rsidRPr="0020011A">
        <w:rPr>
          <w:rFonts w:ascii="Times New Roman" w:hAnsi="Times New Roman" w:cs="Times New Roman"/>
          <w:b/>
          <w:sz w:val="32"/>
          <w:szCs w:val="28"/>
          <w:lang w:val="vi-VN"/>
        </w:rPr>
        <w:t>HOẠT ĐỘNG TRẢI NGHIỆM</w:t>
      </w:r>
    </w:p>
    <w:p w14:paraId="7F8CB46C" w14:textId="77777777" w:rsidR="008E534A" w:rsidRPr="0020011A" w:rsidRDefault="008E534A" w:rsidP="0088178E">
      <w:pPr>
        <w:spacing w:after="0" w:line="240" w:lineRule="auto"/>
        <w:rPr>
          <w:rFonts w:ascii="Times New Roman" w:hAnsi="Times New Roman" w:cs="Times New Roman"/>
          <w:noProof/>
          <w:sz w:val="32"/>
          <w:szCs w:val="28"/>
          <w:lang w:val="vi-VN"/>
        </w:rPr>
      </w:pPr>
      <w:r w:rsidRPr="0020011A">
        <w:rPr>
          <w:rFonts w:ascii="Times New Roman" w:hAnsi="Times New Roman" w:cs="Times New Roman"/>
          <w:b/>
          <w:sz w:val="32"/>
          <w:szCs w:val="28"/>
          <w:lang w:val="vi-VN"/>
        </w:rPr>
        <w:t>Tiết 4</w:t>
      </w:r>
      <w:r w:rsidR="002E2920" w:rsidRPr="0020011A">
        <w:rPr>
          <w:rFonts w:ascii="Times New Roman" w:hAnsi="Times New Roman" w:cs="Times New Roman"/>
          <w:b/>
          <w:sz w:val="32"/>
          <w:szCs w:val="28"/>
          <w:lang w:val="vi-VN"/>
        </w:rPr>
        <w:t>2</w:t>
      </w:r>
      <w:r w:rsidRPr="0020011A">
        <w:rPr>
          <w:rFonts w:ascii="Times New Roman" w:hAnsi="Times New Roman" w:cs="Times New Roman"/>
          <w:b/>
          <w:sz w:val="32"/>
          <w:szCs w:val="28"/>
          <w:lang w:val="vi-VN"/>
        </w:rPr>
        <w:t xml:space="preserve">                        SINH HOẠT LỚP</w:t>
      </w:r>
    </w:p>
    <w:p w14:paraId="53F293E3" w14:textId="77777777" w:rsidR="008E534A" w:rsidRPr="0020011A" w:rsidRDefault="00A86065" w:rsidP="008817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20011A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val="vi-VN"/>
        </w:rPr>
        <w:t xml:space="preserve">                   </w:t>
      </w:r>
      <w:r w:rsidR="008E534A" w:rsidRPr="0020011A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val="vi-VN"/>
        </w:rPr>
        <w:t xml:space="preserve">CHỦ ĐỀ:   TRUYỀN THỐNG QUÊ EM </w:t>
      </w:r>
    </w:p>
    <w:p w14:paraId="1C2040A9" w14:textId="77777777" w:rsidR="008E534A" w:rsidRPr="0020011A" w:rsidRDefault="008E534A" w:rsidP="008817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6D019A0B" w14:textId="77777777" w:rsidR="00A81706" w:rsidRPr="0020011A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I.</w:t>
      </w:r>
      <w:r w:rsidRPr="00200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YÊU CẦU CẦN ĐẠT</w:t>
      </w:r>
      <w:r w:rsidRPr="0020011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717F9785" w14:textId="77777777" w:rsidR="00A81706" w:rsidRPr="0020011A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1. Kiến thức, kĩ năng:</w:t>
      </w:r>
    </w:p>
    <w:p w14:paraId="46E4CF83" w14:textId="6D604097" w:rsidR="00A81706" w:rsidRPr="0020011A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0011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HS biết cách tổ chức buổi sơ kết lớp</w:t>
      </w:r>
    </w:p>
    <w:p w14:paraId="209AD898" w14:textId="4FB956BF" w:rsidR="00A81706" w:rsidRPr="00A81706" w:rsidRDefault="00A81706" w:rsidP="00A817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sz w:val="28"/>
          <w:szCs w:val="28"/>
          <w:lang w:val="vi-VN"/>
        </w:rPr>
        <w:t>- Nhận biết được những nét đẹp truyền thống quê em.</w:t>
      </w:r>
    </w:p>
    <w:p w14:paraId="517CEE6C" w14:textId="77777777" w:rsidR="00A81706" w:rsidRPr="00A81706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8170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Tham gia được các hoạt động chung của lớp.</w:t>
      </w:r>
    </w:p>
    <w:p w14:paraId="40D38D4F" w14:textId="77777777" w:rsidR="00A81706" w:rsidRPr="0020011A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2. Năng lực:</w:t>
      </w:r>
    </w:p>
    <w:p w14:paraId="0EE0F501" w14:textId="77777777" w:rsidR="00A81706" w:rsidRPr="0020011A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Năng lực giao tiếp, hợp tác với bạn khi tham gia hoạt động.</w:t>
      </w:r>
    </w:p>
    <w:p w14:paraId="6723F104" w14:textId="77777777" w:rsidR="00A81706" w:rsidRPr="0020011A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0011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Năng lực thiết kế và tổ chức hoạt động: Tham gia vào một số hoạt động hướng đến cộng đồng do nhà trường tổ chức.</w:t>
      </w:r>
    </w:p>
    <w:p w14:paraId="68E2157F" w14:textId="77777777" w:rsidR="00A81706" w:rsidRPr="0020011A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. Phẩm chất:</w:t>
      </w:r>
    </w:p>
    <w:p w14:paraId="445F8A52" w14:textId="77777777" w:rsidR="00A81706" w:rsidRPr="0020011A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Phẩm chất chăm chỉ, chăm học.</w:t>
      </w:r>
    </w:p>
    <w:p w14:paraId="7981CE4E" w14:textId="1441C5EA" w:rsidR="002B75F7" w:rsidRPr="0020011A" w:rsidRDefault="00A81706" w:rsidP="00A81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0011A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Hình thành và phát triển phẩm chất nhân ái, trách nhiệm: Thể hiện qua việc đồng cảm và chia sẻ với người gặp hoàn cảnh khó khăn trong cuộc sống và hoạt động vì cộng đồng.</w:t>
      </w:r>
    </w:p>
    <w:p w14:paraId="030093FB" w14:textId="77777777" w:rsidR="002B75F7" w:rsidRDefault="002B75F7" w:rsidP="002B75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ÍCH HỢP GIÁO DỤC ĐỊA PHƯƠNG </w:t>
      </w:r>
    </w:p>
    <w:p w14:paraId="4839AE85" w14:textId="77777777" w:rsidR="002B75F7" w:rsidRPr="002B75F7" w:rsidRDefault="002B75F7" w:rsidP="002B75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D627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</w:t>
      </w:r>
      <w:r w:rsidRPr="002B75F7">
        <w:rPr>
          <w:rFonts w:ascii="Times New Roman" w:hAnsi="Times New Roman" w:cs="Times New Roman"/>
          <w:b/>
          <w:bCs/>
          <w:sz w:val="28"/>
          <w:szCs w:val="28"/>
          <w:lang w:val="vi-VN"/>
        </w:rPr>
        <w:t>hủ đề 3 .Làng nghề điêu khắc đá Bửu Long . GD nhận biết một số sản phẩm điêu khắc đá ở Bửu Long.</w:t>
      </w:r>
    </w:p>
    <w:p w14:paraId="0C931E5D" w14:textId="669B84C1" w:rsidR="002B75F7" w:rsidRPr="0020011A" w:rsidRDefault="0020011A" w:rsidP="00F01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0011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i tích lịch sử văn hóa . Khu di tích lịch sử căn cứ Minh Đạm </w:t>
      </w:r>
    </w:p>
    <w:p w14:paraId="123E4EFC" w14:textId="6107ACDE" w:rsidR="00F018AF" w:rsidRPr="0020011A" w:rsidRDefault="00F018AF" w:rsidP="00F01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b/>
          <w:sz w:val="28"/>
          <w:szCs w:val="28"/>
          <w:lang w:val="vi-VN"/>
        </w:rPr>
        <w:t>II.</w:t>
      </w:r>
      <w:r w:rsidR="00CD6279" w:rsidRPr="0020011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Ồ DÙNG DẠY HỌC</w:t>
      </w:r>
      <w:r w:rsidRPr="0020011A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026DE43D" w14:textId="4B1D7143" w:rsidR="00F018AF" w:rsidRPr="0020011A" w:rsidRDefault="00A81706" w:rsidP="008817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sz w:val="28"/>
          <w:szCs w:val="28"/>
          <w:lang w:val="vi-VN"/>
        </w:rPr>
        <w:t>GV:</w:t>
      </w:r>
      <w:r w:rsidR="00F018AF" w:rsidRPr="0020011A">
        <w:rPr>
          <w:rFonts w:ascii="Times New Roman" w:hAnsi="Times New Roman" w:cs="Times New Roman"/>
          <w:sz w:val="28"/>
          <w:szCs w:val="28"/>
          <w:lang w:val="vi-VN"/>
        </w:rPr>
        <w:t xml:space="preserve"> Bảng phụ, giấy A3; Phiếu thảo luận</w:t>
      </w:r>
    </w:p>
    <w:p w14:paraId="438EE8B6" w14:textId="5637229B" w:rsidR="00A81706" w:rsidRPr="0020011A" w:rsidRDefault="00A81706" w:rsidP="008817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sz w:val="28"/>
          <w:szCs w:val="28"/>
          <w:lang w:val="vi-VN"/>
        </w:rPr>
        <w:t xml:space="preserve"> Hs : SGk ……</w:t>
      </w:r>
    </w:p>
    <w:p w14:paraId="4CD9A8F0" w14:textId="77777777" w:rsidR="00FA447D" w:rsidRPr="0020011A" w:rsidRDefault="00F018AF" w:rsidP="00881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0011A">
        <w:rPr>
          <w:rFonts w:ascii="Times New Roman" w:hAnsi="Times New Roman" w:cs="Times New Roman"/>
          <w:b/>
          <w:sz w:val="28"/>
          <w:szCs w:val="28"/>
          <w:lang w:val="vi-VN"/>
        </w:rPr>
        <w:t>III.</w:t>
      </w:r>
      <w:r w:rsidR="00FA447D" w:rsidRPr="0020011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20011A">
        <w:rPr>
          <w:rFonts w:ascii="Times New Roman" w:hAnsi="Times New Roman" w:cs="Times New Roman"/>
          <w:b/>
          <w:sz w:val="28"/>
          <w:szCs w:val="28"/>
          <w:lang w:val="vi-VN"/>
        </w:rPr>
        <w:t xml:space="preserve">HOẠT ĐỘNG CỦA GIÁO VIÊN VÀ HỌC SIN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58"/>
      </w:tblGrid>
      <w:tr w:rsidR="00FA447D" w:rsidRPr="00B746F7" w14:paraId="0C951EC9" w14:textId="77777777" w:rsidTr="007B7AAC">
        <w:tc>
          <w:tcPr>
            <w:tcW w:w="4531" w:type="dxa"/>
          </w:tcPr>
          <w:p w14:paraId="5532E28B" w14:textId="77777777" w:rsidR="00FA447D" w:rsidRPr="0020011A" w:rsidRDefault="00FA447D" w:rsidP="001647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00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5358" w:type="dxa"/>
          </w:tcPr>
          <w:p w14:paraId="1C29D9CC" w14:textId="77777777" w:rsidR="00FA447D" w:rsidRPr="0020011A" w:rsidRDefault="00FA447D" w:rsidP="001647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00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FA447D" w:rsidRPr="003C592C" w14:paraId="772C007D" w14:textId="77777777" w:rsidTr="007B7AAC">
        <w:tc>
          <w:tcPr>
            <w:tcW w:w="4531" w:type="dxa"/>
          </w:tcPr>
          <w:p w14:paraId="4FCAB6EC" w14:textId="4E6B696D" w:rsidR="00FA447D" w:rsidRPr="0020011A" w:rsidRDefault="00FA447D" w:rsidP="00A81706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00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Báo cáo công tác sơ kết tuần:</w:t>
            </w:r>
          </w:p>
          <w:p w14:paraId="1AFB5BF3" w14:textId="77777777" w:rsidR="00A81706" w:rsidRPr="003C592C" w:rsidRDefault="00A81706" w:rsidP="00A8170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3C59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- Từng tổ báo cáo.</w:t>
            </w:r>
          </w:p>
          <w:p w14:paraId="272841A7" w14:textId="77777777" w:rsidR="00A81706" w:rsidRPr="0020011A" w:rsidRDefault="00A81706" w:rsidP="00A817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ED85487" w14:textId="5A3005E3" w:rsidR="00FA447D" w:rsidRPr="0020011A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00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* Hoạt động 1: Sơ kết tuần 1</w:t>
            </w:r>
            <w:r w:rsidR="007B7AAC" w:rsidRPr="00200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  <w:p w14:paraId="21CD7968" w14:textId="77777777" w:rsidR="00FA447D" w:rsidRPr="003C592C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3C5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- GV nhận xét chung các hoạt động trong tuần.</w:t>
            </w:r>
          </w:p>
          <w:p w14:paraId="1E39EC5F" w14:textId="05300761" w:rsidR="00FA447D" w:rsidRPr="003C592C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2F2DBF3F" w14:textId="1E97C877" w:rsidR="00FA447D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* Hoạt động 2: Chia sẻ</w:t>
            </w:r>
          </w:p>
          <w:p w14:paraId="53FB3C33" w14:textId="77777777" w:rsidR="00A81706" w:rsidRPr="00CD6279" w:rsidRDefault="00A81706" w:rsidP="001647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5D92C3A7" w14:textId="2FEADA7D" w:rsidR="00FA447D" w:rsidRPr="00CD6279" w:rsidRDefault="00FA447D" w:rsidP="00FA447D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GV phân vị trí cho </w:t>
            </w:r>
          </w:p>
          <w:p w14:paraId="6268B914" w14:textId="692063F4" w:rsidR="00FA447D" w:rsidRDefault="00FA447D" w:rsidP="00FA447D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− GV cho từng </w:t>
            </w:r>
          </w:p>
          <w:p w14:paraId="1AA782FA" w14:textId="2758638C" w:rsidR="00A81706" w:rsidRDefault="00A81706" w:rsidP="00FA447D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04EFCA94" w14:textId="7E3B45A3" w:rsidR="00A81706" w:rsidRDefault="00A81706" w:rsidP="00FA447D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42EB6F0F" w14:textId="5D105B34" w:rsidR="00A81706" w:rsidRDefault="00A81706" w:rsidP="00FA447D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5787C20A" w14:textId="0E2BE5E8" w:rsidR="00A81706" w:rsidRDefault="00A81706" w:rsidP="00FA447D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451FBAD1" w14:textId="77777777" w:rsidR="00A81706" w:rsidRPr="00CD6279" w:rsidRDefault="00A81706" w:rsidP="00FA447D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6691252E" w14:textId="77777777" w:rsidR="00FA447D" w:rsidRPr="00CD6279" w:rsidRDefault="00FA447D" w:rsidP="00FA447D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Kết luận: </w:t>
            </w: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GV tập hợp cả lớp lại nhưng cho đứng theo tổ để cả lớp </w:t>
            </w:r>
            <w:r w:rsidR="000E370C"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hia sẻ cảm xúc cảu mình khi giúp đỡ được một người.</w:t>
            </w: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14:paraId="32C3A2D3" w14:textId="2AD960AE" w:rsidR="00A81706" w:rsidRPr="007B7AAC" w:rsidRDefault="00FA447D" w:rsidP="007B7AA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. Sinh hoạt theo chủ đề:</w:t>
            </w:r>
            <w:r w:rsidR="000E370C"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Tìm hiểu truyền thống quê em</w:t>
            </w:r>
          </w:p>
          <w:p w14:paraId="6464572F" w14:textId="77ECACBA" w:rsidR="000E370C" w:rsidRPr="00CD6279" w:rsidRDefault="000E370C" w:rsidP="000E37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GV yêu cầu </w:t>
            </w:r>
          </w:p>
          <w:p w14:paraId="78718874" w14:textId="705EBA3E" w:rsidR="000E370C" w:rsidRDefault="000E370C" w:rsidP="000E37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7D1BBDDA" w14:textId="2C4F529A" w:rsidR="007B7AAC" w:rsidRPr="0020011A" w:rsidRDefault="007B7AAC" w:rsidP="000E370C">
            <w:pPr>
              <w:spacing w:line="276" w:lineRule="auto"/>
              <w:jc w:val="both"/>
              <w:rPr>
                <w:lang w:val="pt-BR"/>
              </w:rPr>
            </w:pPr>
          </w:p>
          <w:p w14:paraId="7A20A1E7" w14:textId="77777777" w:rsidR="007B7AAC" w:rsidRPr="00CD6279" w:rsidRDefault="007B7AAC" w:rsidP="000E37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4F52E523" w14:textId="77777777" w:rsidR="000E370C" w:rsidRPr="00CD6279" w:rsidRDefault="000E370C" w:rsidP="000E37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Tổ chức cho HS giao lưu, chia sẻ, hoặc thi giữa các nhóm theo câu hỏi đã chuẩn bị.</w:t>
            </w:r>
          </w:p>
          <w:p w14:paraId="3A2D4249" w14:textId="77777777" w:rsidR="000E370C" w:rsidRPr="00CD6279" w:rsidRDefault="000E370C" w:rsidP="000E37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4AF7562E" w14:textId="5F5A4EA6" w:rsidR="00A81706" w:rsidRDefault="000E370C" w:rsidP="000E37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- Tổ chức cho </w:t>
            </w:r>
            <w:r w:rsidR="007B7AA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Hs chia sẻ </w:t>
            </w:r>
          </w:p>
          <w:p w14:paraId="0149525B" w14:textId="58DB4ACE" w:rsidR="00A81706" w:rsidRPr="00A81706" w:rsidRDefault="00A81706" w:rsidP="000E370C">
            <w:pPr>
              <w:spacing w:line="276" w:lineRule="auto"/>
              <w:jc w:val="both"/>
              <w:rPr>
                <w:b/>
                <w:bCs/>
                <w:lang w:val="pt-BR"/>
              </w:rPr>
            </w:pPr>
            <w:r w:rsidRPr="00A81706">
              <w:rPr>
                <w:b/>
                <w:bCs/>
                <w:lang w:val="pt-BR"/>
              </w:rPr>
              <w:t>Lồng ghép GDĐP</w:t>
            </w:r>
          </w:p>
          <w:p w14:paraId="7554CACD" w14:textId="0DE4C0DF" w:rsidR="000E370C" w:rsidRDefault="00A81706" w:rsidP="000E37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àng nghề điêu khắc đá Bửu Long . GD nhận biết một số sản phẩm điêu khắc đá ở Bửu Long.</w:t>
            </w:r>
            <w:r w:rsidR="000E370C"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14:paraId="1BC7D580" w14:textId="5C56429A" w:rsidR="0020011A" w:rsidRPr="00CD6279" w:rsidRDefault="0020011A" w:rsidP="000E37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001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i tích lịch sử văn hóa . Khu di tích lịch sử căn cứ Minh Đạm</w:t>
            </w:r>
          </w:p>
          <w:p w14:paraId="50F503F9" w14:textId="77777777" w:rsidR="00FA447D" w:rsidRPr="00CD6279" w:rsidRDefault="00FA447D" w:rsidP="000E370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3. Thảo luận kế hoạch tuần tới:</w:t>
            </w:r>
          </w:p>
          <w:p w14:paraId="62A637B4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 xml:space="preserve"> * Hoạt độ</w:t>
            </w:r>
            <w:r w:rsidR="00EA11A4"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ng: Phương hướng kế hoạch tuần 15</w:t>
            </w:r>
          </w:p>
          <w:p w14:paraId="1911FB8B" w14:textId="6C0B1F0F" w:rsidR="00FA447D" w:rsidRPr="00CD6279" w:rsidRDefault="00FA447D" w:rsidP="00EA1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2D698284" w14:textId="77777777" w:rsidR="00FA447D" w:rsidRPr="00CD6279" w:rsidRDefault="00FA447D" w:rsidP="00EA1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GV cùng HS thống nhất:</w:t>
            </w:r>
          </w:p>
          <w:p w14:paraId="43C0C457" w14:textId="77777777" w:rsidR="00FA447D" w:rsidRPr="003C592C" w:rsidRDefault="00FA447D" w:rsidP="00EA11A4">
            <w:pPr>
              <w:spacing w:line="276" w:lineRule="auto"/>
              <w:ind w:rightChars="35" w:right="7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</w:pPr>
            <w:r w:rsidRPr="003C59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  <w:t>+ Tiếp tục ổn định, duy trì nền nếp quy định.</w:t>
            </w:r>
          </w:p>
          <w:p w14:paraId="553914E5" w14:textId="77777777" w:rsidR="00FA447D" w:rsidRPr="003C592C" w:rsidRDefault="00FA447D" w:rsidP="00EA11A4">
            <w:pPr>
              <w:spacing w:line="276" w:lineRule="auto"/>
              <w:ind w:rightChars="35" w:right="7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</w:pPr>
            <w:r w:rsidRPr="003C59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  <w:t>+ Tiếp tục thực hiện tốt các nội quy của nhà trường đề ra.</w:t>
            </w:r>
          </w:p>
          <w:p w14:paraId="09E3867D" w14:textId="77777777" w:rsidR="00FA447D" w:rsidRPr="003C592C" w:rsidRDefault="00FA447D" w:rsidP="00EA11A4">
            <w:pPr>
              <w:spacing w:line="276" w:lineRule="auto"/>
              <w:ind w:rightChars="35" w:right="7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</w:pPr>
            <w:r w:rsidRPr="003C59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  <w:t>+ Tích cực học tập để nâng cao chất l</w:t>
            </w:r>
            <w:r w:rsidRPr="003C59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  <w:softHyphen/>
              <w:t xml:space="preserve">ượng. </w:t>
            </w:r>
          </w:p>
          <w:p w14:paraId="78AB0F19" w14:textId="77777777" w:rsidR="00FA447D" w:rsidRPr="003C592C" w:rsidRDefault="00FA447D" w:rsidP="00EA11A4">
            <w:pPr>
              <w:spacing w:line="276" w:lineRule="auto"/>
              <w:ind w:rightChars="35" w:right="7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v-SE"/>
              </w:rPr>
            </w:pPr>
            <w:r w:rsidRPr="003C592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sv-SE"/>
              </w:rPr>
              <w:t xml:space="preserve">+ </w:t>
            </w:r>
            <w:r w:rsidRPr="003C59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v-SE"/>
              </w:rPr>
              <w:t>Tiếp tục duy trì các hoạt động: thể dục, vệ sinh tr</w:t>
            </w:r>
            <w:r w:rsidRPr="003C59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v-SE"/>
              </w:rPr>
              <w:softHyphen/>
            </w:r>
            <w:r w:rsidRPr="003C592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v-SE"/>
              </w:rPr>
              <w:softHyphen/>
              <w:t>ường, lớp xanh, sạch, đẹp và cả ý thức nói lời hay, làm việc tốt ....</w:t>
            </w:r>
          </w:p>
          <w:p w14:paraId="556F19EF" w14:textId="77777777" w:rsidR="00FA447D" w:rsidRPr="00CD6279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4. Củng cố, dặn dò</w:t>
            </w:r>
          </w:p>
          <w:p w14:paraId="2242B660" w14:textId="77777777" w:rsidR="00EA11A4" w:rsidRPr="00CD6279" w:rsidRDefault="00EA11A4" w:rsidP="00EA11A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 GV nhận xét, đánh giá tiết học, khen ngợi, biểu dương HS.</w:t>
            </w:r>
          </w:p>
          <w:p w14:paraId="745B3E77" w14:textId="77777777" w:rsidR="00EA11A4" w:rsidRPr="00EA11A4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- Nhắc nhở HS </w:t>
            </w:r>
            <w:r w:rsidRPr="00EA11A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</w:tc>
        <w:tc>
          <w:tcPr>
            <w:tcW w:w="5358" w:type="dxa"/>
          </w:tcPr>
          <w:p w14:paraId="6B7840E8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7F5EF0D9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6E2E0B38" w14:textId="669A64C6" w:rsidR="00FA447D" w:rsidRPr="00A81706" w:rsidRDefault="00A81706" w:rsidP="001647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3C59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- Lớp trưởng tập hợp ý kiến tình hình hoạt động của tổ, lớp trong tuần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3</w:t>
            </w:r>
            <w:r w:rsidRPr="003C59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.</w:t>
            </w:r>
          </w:p>
          <w:p w14:paraId="777143C6" w14:textId="77777777" w:rsidR="00FA447D" w:rsidRPr="003C592C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3C5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- Lần lượt từng tổ trưởng</w:t>
            </w:r>
            <w:r w:rsidRPr="003C5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, lớp trưởng</w:t>
            </w:r>
            <w:r w:rsidRPr="003C5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 xml:space="preserve"> báo cáo tình hình tổ</w:t>
            </w:r>
            <w:r w:rsidRPr="003C5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, lớp.</w:t>
            </w:r>
          </w:p>
          <w:p w14:paraId="4F41FA71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3131901A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5572011F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5FCCBAA9" w14:textId="77777777" w:rsidR="00A81706" w:rsidRPr="00CD6279" w:rsidRDefault="00A81706" w:rsidP="00A81706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mỗi tổ chia sẻ với nhau kế hoạch giúp đỡ những người gặp khó khăn.</w:t>
            </w:r>
          </w:p>
          <w:p w14:paraId="40827DC9" w14:textId="77777777" w:rsidR="00A81706" w:rsidRPr="00CD6279" w:rsidRDefault="00A81706" w:rsidP="00A81706">
            <w:pPr>
              <w:tabs>
                <w:tab w:val="left" w:pos="19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S kể cho các bạn trong tổ và cả lớp nghe về kế hoạch: Người đó gặp khó khăn gì trong cuộc sống? Em làm gì để giúp đỡ người đó?</w:t>
            </w:r>
          </w:p>
          <w:p w14:paraId="11A1EDA3" w14:textId="77777777" w:rsidR="00FA447D" w:rsidRPr="00A81706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14:paraId="0C2644DC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332C59B4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477A278E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344C5245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6EFCF92E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79F04AED" w14:textId="63DF348F" w:rsidR="00FA447D" w:rsidRPr="00A81706" w:rsidRDefault="00A81706" w:rsidP="001647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Tìm hiểu truyền thống quê em</w:t>
            </w:r>
          </w:p>
          <w:p w14:paraId="4DAB48E4" w14:textId="77777777" w:rsidR="00A81706" w:rsidRPr="00CD6279" w:rsidRDefault="00A81706" w:rsidP="00A817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S trao đổi với bạn về những điều em tìm hiểu được về truyền thống quê hương.</w:t>
            </w:r>
          </w:p>
          <w:p w14:paraId="6CA66E60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47E55508" w14:textId="5F5955F5" w:rsidR="00FA447D" w:rsidRPr="00CD6279" w:rsidRDefault="007B7AAC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S chia sẻ thêm về những điều đã được hỏi và những điều khác về truyền thống quê hương</w:t>
            </w:r>
          </w:p>
          <w:p w14:paraId="43FBECFF" w14:textId="77777777" w:rsidR="00FA447D" w:rsidRPr="00CD6279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32BFCB5A" w14:textId="77777777" w:rsidR="00FA447D" w:rsidRPr="003C592C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92C">
              <w:rPr>
                <w:rFonts w:ascii="Times New Roman" w:eastAsia="Times New Roman" w:hAnsi="Times New Roman" w:cs="Times New Roman"/>
                <w:sz w:val="28"/>
                <w:szCs w:val="28"/>
              </w:rPr>
              <w:t>- HS đứng theo tổ</w:t>
            </w:r>
          </w:p>
          <w:p w14:paraId="02E917F0" w14:textId="77777777" w:rsidR="00FA447D" w:rsidRPr="003C592C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47F64E" w14:textId="26882487" w:rsidR="00FA447D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EE09F0" w14:textId="7A000D2F" w:rsidR="007B7AAC" w:rsidRDefault="007B7AAC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6AB79" w14:textId="65D80234" w:rsidR="007B7AAC" w:rsidRDefault="007B7AAC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quan sát tranh </w:t>
            </w:r>
          </w:p>
          <w:p w14:paraId="3FFB29E3" w14:textId="2182B5D2" w:rsidR="007B7AAC" w:rsidRDefault="007B7AAC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85F04A" w14:textId="636006CB" w:rsidR="007B7AAC" w:rsidRDefault="007B7AAC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F1979F" w14:textId="5052B4F5" w:rsidR="007B7AAC" w:rsidRDefault="007B7AAC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F50122" w14:textId="45393EEE" w:rsidR="007B7AAC" w:rsidRDefault="007B7AAC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301889" w14:textId="102A2513" w:rsidR="007B7AAC" w:rsidRDefault="007B7AAC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87E984" w14:textId="77777777" w:rsidR="007B7AAC" w:rsidRPr="00CD6279" w:rsidRDefault="007B7AAC" w:rsidP="007B7A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CD627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Lớp trưởng điều hành lớp thảo luận phương hướng, kế hoạch cho tuần 15</w:t>
            </w:r>
          </w:p>
          <w:p w14:paraId="084A371E" w14:textId="77777777" w:rsidR="007B7AAC" w:rsidRPr="003C592C" w:rsidRDefault="007B7AAC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54ED48" w14:textId="77777777" w:rsidR="00FA447D" w:rsidRPr="003C592C" w:rsidRDefault="00FA447D" w:rsidP="000E37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FB8E0" w14:textId="77777777" w:rsidR="00FA447D" w:rsidRPr="003C592C" w:rsidRDefault="00FA447D" w:rsidP="000E37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2C">
              <w:rPr>
                <w:rFonts w:ascii="Times New Roman" w:hAnsi="Times New Roman" w:cs="Times New Roman"/>
                <w:sz w:val="28"/>
                <w:szCs w:val="28"/>
              </w:rPr>
              <w:t>- HS thảo luận</w:t>
            </w:r>
          </w:p>
          <w:p w14:paraId="4A043B6C" w14:textId="77777777" w:rsidR="00FA447D" w:rsidRPr="003C592C" w:rsidRDefault="00FA447D" w:rsidP="000E37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8741B" w14:textId="77777777" w:rsidR="00FA447D" w:rsidRPr="003C592C" w:rsidRDefault="00FA447D" w:rsidP="000E37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3C5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v-SE"/>
              </w:rPr>
              <w:t xml:space="preserve">- HS nghe để thực hiện kế hoạch </w:t>
            </w:r>
            <w:r w:rsidR="000E370C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tuần 15</w:t>
            </w:r>
          </w:p>
          <w:p w14:paraId="053AE96F" w14:textId="77777777" w:rsidR="00FA447D" w:rsidRDefault="00FA447D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19EE96" w14:textId="77777777" w:rsidR="00EA11A4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E2D13A" w14:textId="77777777" w:rsidR="00EA11A4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8164A7" w14:textId="77777777" w:rsidR="00EA11A4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FF388E" w14:textId="77777777" w:rsidR="00EA11A4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535149" w14:textId="77777777" w:rsidR="00EA11A4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6213EB" w14:textId="77777777" w:rsidR="00EA11A4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lắng nghe</w:t>
            </w:r>
          </w:p>
          <w:p w14:paraId="00A2F345" w14:textId="77777777" w:rsidR="00EA11A4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B49D4" w14:textId="77777777" w:rsidR="00EA11A4" w:rsidRPr="003C592C" w:rsidRDefault="00EA11A4" w:rsidP="001647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1BA2C4" w14:textId="77777777" w:rsidR="00FA447D" w:rsidRDefault="00FA447D">
      <w:pPr>
        <w:rPr>
          <w:rFonts w:ascii="Times New Roman" w:hAnsi="Times New Roman" w:cs="Times New Roman"/>
          <w:b/>
          <w:sz w:val="28"/>
          <w:szCs w:val="28"/>
        </w:rPr>
      </w:pPr>
    </w:p>
    <w:sectPr w:rsidR="00FA447D" w:rsidSect="001C1FC8">
      <w:footerReference w:type="default" r:id="rId8"/>
      <w:pgSz w:w="12240" w:h="15840"/>
      <w:pgMar w:top="851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5819" w14:textId="77777777" w:rsidR="00B059F1" w:rsidRDefault="00B059F1" w:rsidP="00C35182">
      <w:pPr>
        <w:spacing w:after="0" w:line="240" w:lineRule="auto"/>
      </w:pPr>
      <w:r>
        <w:separator/>
      </w:r>
    </w:p>
  </w:endnote>
  <w:endnote w:type="continuationSeparator" w:id="0">
    <w:p w14:paraId="034F4470" w14:textId="77777777" w:rsidR="00B059F1" w:rsidRDefault="00B059F1" w:rsidP="00C3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1FF8" w14:textId="77777777" w:rsidR="007B7AAC" w:rsidRDefault="007B7AA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2A79DB5" w14:textId="77777777" w:rsidR="007B7AAC" w:rsidRDefault="007B7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2C35" w14:textId="77777777" w:rsidR="00B059F1" w:rsidRDefault="00B059F1" w:rsidP="00C35182">
      <w:pPr>
        <w:spacing w:after="0" w:line="240" w:lineRule="auto"/>
      </w:pPr>
      <w:r>
        <w:separator/>
      </w:r>
    </w:p>
  </w:footnote>
  <w:footnote w:type="continuationSeparator" w:id="0">
    <w:p w14:paraId="38DC3B23" w14:textId="77777777" w:rsidR="00B059F1" w:rsidRDefault="00B059F1" w:rsidP="00C3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AF7"/>
    <w:multiLevelType w:val="hybridMultilevel"/>
    <w:tmpl w:val="9322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4D3"/>
    <w:multiLevelType w:val="multilevel"/>
    <w:tmpl w:val="1D4C5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349A8"/>
    <w:multiLevelType w:val="hybridMultilevel"/>
    <w:tmpl w:val="B1AEF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052A"/>
    <w:multiLevelType w:val="hybridMultilevel"/>
    <w:tmpl w:val="42B800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55ED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 w15:restartNumberingAfterBreak="0">
    <w:nsid w:val="12C554C5"/>
    <w:multiLevelType w:val="hybridMultilevel"/>
    <w:tmpl w:val="68E0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3F49"/>
    <w:multiLevelType w:val="multilevel"/>
    <w:tmpl w:val="2752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B76A72"/>
    <w:multiLevelType w:val="hybridMultilevel"/>
    <w:tmpl w:val="B67E8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34BBA"/>
    <w:multiLevelType w:val="hybridMultilevel"/>
    <w:tmpl w:val="E0BABDAE"/>
    <w:lvl w:ilvl="0" w:tplc="B802AE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13B"/>
    <w:multiLevelType w:val="multilevel"/>
    <w:tmpl w:val="C1B00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46047F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1" w15:restartNumberingAfterBreak="0">
    <w:nsid w:val="22CC34B8"/>
    <w:multiLevelType w:val="multilevel"/>
    <w:tmpl w:val="5D00324E"/>
    <w:lvl w:ilvl="0">
      <w:start w:val="1"/>
      <w:numFmt w:val="bullet"/>
      <w:lvlText w:val="*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DF601B"/>
    <w:multiLevelType w:val="multilevel"/>
    <w:tmpl w:val="7E9A5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AA7B33"/>
    <w:multiLevelType w:val="multilevel"/>
    <w:tmpl w:val="336E8A2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021D22"/>
    <w:multiLevelType w:val="multilevel"/>
    <w:tmpl w:val="B470C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336D7"/>
    <w:multiLevelType w:val="hybridMultilevel"/>
    <w:tmpl w:val="F5D81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0733"/>
    <w:multiLevelType w:val="multilevel"/>
    <w:tmpl w:val="C15A0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C83B88"/>
    <w:multiLevelType w:val="multilevel"/>
    <w:tmpl w:val="0B68E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44771A"/>
    <w:multiLevelType w:val="multilevel"/>
    <w:tmpl w:val="BF7EF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7323DD"/>
    <w:multiLevelType w:val="multilevel"/>
    <w:tmpl w:val="0DBC5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6C4451"/>
    <w:multiLevelType w:val="hybridMultilevel"/>
    <w:tmpl w:val="0AA6D7CE"/>
    <w:lvl w:ilvl="0" w:tplc="9DA0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738B"/>
    <w:multiLevelType w:val="multilevel"/>
    <w:tmpl w:val="D14CDA4C"/>
    <w:lvl w:ilvl="0">
      <w:start w:val="6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1"/>
        <w:szCs w:val="3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8373C"/>
    <w:multiLevelType w:val="multilevel"/>
    <w:tmpl w:val="73B21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3948951">
    <w:abstractNumId w:val="13"/>
  </w:num>
  <w:num w:numId="2" w16cid:durableId="785391840">
    <w:abstractNumId w:val="8"/>
  </w:num>
  <w:num w:numId="3" w16cid:durableId="148330454">
    <w:abstractNumId w:val="17"/>
  </w:num>
  <w:num w:numId="4" w16cid:durableId="230776741">
    <w:abstractNumId w:val="9"/>
  </w:num>
  <w:num w:numId="5" w16cid:durableId="119037682">
    <w:abstractNumId w:val="2"/>
  </w:num>
  <w:num w:numId="6" w16cid:durableId="33429505">
    <w:abstractNumId w:val="19"/>
  </w:num>
  <w:num w:numId="7" w16cid:durableId="51512107">
    <w:abstractNumId w:val="5"/>
  </w:num>
  <w:num w:numId="8" w16cid:durableId="1623457844">
    <w:abstractNumId w:val="22"/>
  </w:num>
  <w:num w:numId="9" w16cid:durableId="665136854">
    <w:abstractNumId w:val="20"/>
  </w:num>
  <w:num w:numId="10" w16cid:durableId="1825119298">
    <w:abstractNumId w:val="4"/>
  </w:num>
  <w:num w:numId="11" w16cid:durableId="138620626">
    <w:abstractNumId w:val="14"/>
  </w:num>
  <w:num w:numId="12" w16cid:durableId="1932084638">
    <w:abstractNumId w:val="1"/>
  </w:num>
  <w:num w:numId="13" w16cid:durableId="726101228">
    <w:abstractNumId w:val="16"/>
  </w:num>
  <w:num w:numId="14" w16cid:durableId="771314959">
    <w:abstractNumId w:val="10"/>
  </w:num>
  <w:num w:numId="15" w16cid:durableId="863322621">
    <w:abstractNumId w:val="0"/>
  </w:num>
  <w:num w:numId="16" w16cid:durableId="1388989053">
    <w:abstractNumId w:val="21"/>
  </w:num>
  <w:num w:numId="17" w16cid:durableId="292059690">
    <w:abstractNumId w:val="18"/>
  </w:num>
  <w:num w:numId="18" w16cid:durableId="1944143517">
    <w:abstractNumId w:val="11"/>
  </w:num>
  <w:num w:numId="19" w16cid:durableId="907569598">
    <w:abstractNumId w:val="15"/>
  </w:num>
  <w:num w:numId="20" w16cid:durableId="1377387733">
    <w:abstractNumId w:val="12"/>
  </w:num>
  <w:num w:numId="21" w16cid:durableId="746340914">
    <w:abstractNumId w:val="6"/>
  </w:num>
  <w:num w:numId="22" w16cid:durableId="1045177200">
    <w:abstractNumId w:val="7"/>
  </w:num>
  <w:num w:numId="23" w16cid:durableId="318581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D3"/>
    <w:rsid w:val="00011257"/>
    <w:rsid w:val="00020177"/>
    <w:rsid w:val="000209BE"/>
    <w:rsid w:val="0007572B"/>
    <w:rsid w:val="00085897"/>
    <w:rsid w:val="000E370C"/>
    <w:rsid w:val="00107B07"/>
    <w:rsid w:val="00113DD3"/>
    <w:rsid w:val="00120A2F"/>
    <w:rsid w:val="0015409F"/>
    <w:rsid w:val="0019339D"/>
    <w:rsid w:val="001C1FC8"/>
    <w:rsid w:val="001D0CBA"/>
    <w:rsid w:val="0020011A"/>
    <w:rsid w:val="002261B6"/>
    <w:rsid w:val="00275D6E"/>
    <w:rsid w:val="00290D84"/>
    <w:rsid w:val="002B75F7"/>
    <w:rsid w:val="002C6CA7"/>
    <w:rsid w:val="002D3E42"/>
    <w:rsid w:val="002E2920"/>
    <w:rsid w:val="00352F54"/>
    <w:rsid w:val="00371855"/>
    <w:rsid w:val="00391136"/>
    <w:rsid w:val="003940EC"/>
    <w:rsid w:val="003A2109"/>
    <w:rsid w:val="003A3A83"/>
    <w:rsid w:val="003B19D0"/>
    <w:rsid w:val="0041674C"/>
    <w:rsid w:val="004864C7"/>
    <w:rsid w:val="004C33AB"/>
    <w:rsid w:val="0053380C"/>
    <w:rsid w:val="00583EEE"/>
    <w:rsid w:val="00587E86"/>
    <w:rsid w:val="005A150C"/>
    <w:rsid w:val="00615EC2"/>
    <w:rsid w:val="006475ED"/>
    <w:rsid w:val="0065003A"/>
    <w:rsid w:val="00656C3A"/>
    <w:rsid w:val="00673DF1"/>
    <w:rsid w:val="006817D6"/>
    <w:rsid w:val="006C1E09"/>
    <w:rsid w:val="006D7325"/>
    <w:rsid w:val="006E4606"/>
    <w:rsid w:val="006F1031"/>
    <w:rsid w:val="007040E0"/>
    <w:rsid w:val="00740701"/>
    <w:rsid w:val="00770DFC"/>
    <w:rsid w:val="007B7AAC"/>
    <w:rsid w:val="007C3FE4"/>
    <w:rsid w:val="0088178E"/>
    <w:rsid w:val="008E534A"/>
    <w:rsid w:val="008F30B2"/>
    <w:rsid w:val="00931375"/>
    <w:rsid w:val="00933B1B"/>
    <w:rsid w:val="00944A7E"/>
    <w:rsid w:val="00976270"/>
    <w:rsid w:val="00983CFC"/>
    <w:rsid w:val="009A6AA9"/>
    <w:rsid w:val="009B6FB5"/>
    <w:rsid w:val="009E5E91"/>
    <w:rsid w:val="00A17AD3"/>
    <w:rsid w:val="00A66D46"/>
    <w:rsid w:val="00A81706"/>
    <w:rsid w:val="00A86065"/>
    <w:rsid w:val="00AD7DC8"/>
    <w:rsid w:val="00B059F1"/>
    <w:rsid w:val="00B25CB9"/>
    <w:rsid w:val="00B4247A"/>
    <w:rsid w:val="00B62B89"/>
    <w:rsid w:val="00B746F7"/>
    <w:rsid w:val="00B813CF"/>
    <w:rsid w:val="00B94C37"/>
    <w:rsid w:val="00BF26D2"/>
    <w:rsid w:val="00BF5AD3"/>
    <w:rsid w:val="00C16091"/>
    <w:rsid w:val="00C35182"/>
    <w:rsid w:val="00C51ED4"/>
    <w:rsid w:val="00CC0CCE"/>
    <w:rsid w:val="00CD6279"/>
    <w:rsid w:val="00D06F86"/>
    <w:rsid w:val="00DA1E98"/>
    <w:rsid w:val="00DC4F43"/>
    <w:rsid w:val="00E65A8F"/>
    <w:rsid w:val="00EA11A4"/>
    <w:rsid w:val="00ED413D"/>
    <w:rsid w:val="00EE1353"/>
    <w:rsid w:val="00EE57E4"/>
    <w:rsid w:val="00F018AF"/>
    <w:rsid w:val="00F202D1"/>
    <w:rsid w:val="00F31CA6"/>
    <w:rsid w:val="00F540DE"/>
    <w:rsid w:val="00F727F2"/>
    <w:rsid w:val="00FA447D"/>
    <w:rsid w:val="00FB3427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E4BCB"/>
  <w15:docId w15:val="{5BC9C1FA-DE51-4096-B45E-D16CFE4A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82"/>
  </w:style>
  <w:style w:type="paragraph" w:styleId="Footer">
    <w:name w:val="footer"/>
    <w:basedOn w:val="Normal"/>
    <w:link w:val="Foot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82"/>
  </w:style>
  <w:style w:type="character" w:customStyle="1" w:styleId="Tableofcontents5">
    <w:name w:val="Table of contents (5)_"/>
    <w:basedOn w:val="DefaultParagraphFont"/>
    <w:link w:val="Tableofcontents50"/>
    <w:rsid w:val="006D732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Tableofcontents5Italic">
    <w:name w:val="Table of contents (5) + Italic"/>
    <w:aliases w:val="Spacing 0 pt,Body text (25) + Italic,Body text (3) + Times New Roman,Body text (11) + Not Italic"/>
    <w:basedOn w:val="Tableofcontents5"/>
    <w:rsid w:val="006D7325"/>
    <w:rPr>
      <w:rFonts w:ascii="Segoe UI" w:eastAsia="Segoe UI" w:hAnsi="Segoe UI" w:cs="Segoe UI"/>
      <w:i/>
      <w:iCs/>
      <w:color w:val="000000"/>
      <w:spacing w:val="-10"/>
      <w:w w:val="100"/>
      <w:position w:val="0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6D7325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6D7325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  <w:style w:type="paragraph" w:customStyle="1" w:styleId="Bodytext250">
    <w:name w:val="Body text (25)"/>
    <w:basedOn w:val="Normal"/>
    <w:link w:val="Bodytext25"/>
    <w:rsid w:val="006D7325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Segoe UI" w:eastAsia="Segoe UI" w:hAnsi="Segoe UI" w:cs="Segoe UI"/>
      <w:spacing w:val="-20"/>
    </w:rPr>
  </w:style>
  <w:style w:type="paragraph" w:styleId="ListParagraph">
    <w:name w:val="List Paragraph"/>
    <w:basedOn w:val="Normal"/>
    <w:uiPriority w:val="34"/>
    <w:qFormat/>
    <w:rsid w:val="006D7325"/>
    <w:pPr>
      <w:spacing w:after="160" w:line="259" w:lineRule="auto"/>
      <w:ind w:left="720"/>
      <w:contextualSpacing/>
    </w:pPr>
  </w:style>
  <w:style w:type="character" w:customStyle="1" w:styleId="Bodytext26">
    <w:name w:val="Body text (26)_"/>
    <w:basedOn w:val="DefaultParagraphFont"/>
    <w:link w:val="Bodytext260"/>
    <w:rsid w:val="002261B6"/>
    <w:rPr>
      <w:rFonts w:ascii="Segoe UI" w:eastAsia="Segoe UI" w:hAnsi="Segoe UI" w:cs="Segoe UI"/>
      <w:i/>
      <w:iCs/>
      <w:spacing w:val="-20"/>
      <w:sz w:val="27"/>
      <w:szCs w:val="2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261B6"/>
    <w:rPr>
      <w:rFonts w:ascii="Segoe UI" w:eastAsia="Segoe UI" w:hAnsi="Segoe UI" w:cs="Segoe UI"/>
      <w:i/>
      <w:iCs/>
      <w:color w:val="000000"/>
      <w:spacing w:val="-2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Bodytext30">
    <w:name w:val="Body text (3)"/>
    <w:basedOn w:val="Bodytext3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Bodytext27">
    <w:name w:val="Body text (27)_"/>
    <w:basedOn w:val="DefaultParagraphFont"/>
    <w:link w:val="Bodytext270"/>
    <w:rsid w:val="002261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Italic">
    <w:name w:val="Body text (3) + Italic"/>
    <w:basedOn w:val="Bodytext3"/>
    <w:rsid w:val="002261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Heading92">
    <w:name w:val="Heading #9 (2)_"/>
    <w:basedOn w:val="DefaultParagraphFont"/>
    <w:link w:val="Heading920"/>
    <w:rsid w:val="002261B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2261B6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i/>
      <w:iCs/>
      <w:spacing w:val="-20"/>
      <w:sz w:val="27"/>
      <w:szCs w:val="27"/>
    </w:rPr>
  </w:style>
  <w:style w:type="paragraph" w:customStyle="1" w:styleId="Bodytext270">
    <w:name w:val="Body text (27)"/>
    <w:basedOn w:val="Normal"/>
    <w:link w:val="Bodytext27"/>
    <w:rsid w:val="002261B6"/>
    <w:pPr>
      <w:widowControl w:val="0"/>
      <w:shd w:val="clear" w:color="auto" w:fill="FFFFFF"/>
      <w:spacing w:before="120" w:after="120" w:line="0" w:lineRule="atLeast"/>
      <w:ind w:hanging="1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920">
    <w:name w:val="Heading #9 (2)"/>
    <w:basedOn w:val="Normal"/>
    <w:link w:val="Heading92"/>
    <w:rsid w:val="002261B6"/>
    <w:pPr>
      <w:widowControl w:val="0"/>
      <w:shd w:val="clear" w:color="auto" w:fill="FFFFFF"/>
      <w:spacing w:before="300" w:after="0" w:line="0" w:lineRule="atLeast"/>
      <w:jc w:val="right"/>
      <w:outlineLvl w:val="8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Bodytext">
    <w:name w:val="Body text_"/>
    <w:basedOn w:val="DefaultParagraphFont"/>
    <w:link w:val="BodyText9"/>
    <w:rsid w:val="002261B6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BodyText9">
    <w:name w:val="Body Text9"/>
    <w:basedOn w:val="Normal"/>
    <w:link w:val="Bodytext"/>
    <w:rsid w:val="002261B6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Bodytext11">
    <w:name w:val="Body text (11)_"/>
    <w:basedOn w:val="DefaultParagraphFont"/>
    <w:link w:val="Bodytext110"/>
    <w:rsid w:val="00944A7E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44A7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944A7E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944A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4Gungsuh">
    <w:name w:val="Body text (14) + Gungsuh"/>
    <w:aliases w:val="5.5 pt,Italic,Spacing 2 pt,Body text + 13 pt,Spacing -1 pt,Body text + 14 pt"/>
    <w:basedOn w:val="Bodytext14"/>
    <w:rsid w:val="00944A7E"/>
    <w:rPr>
      <w:rFonts w:ascii="Gungsuh" w:eastAsia="Gungsuh" w:hAnsi="Gungsuh" w:cs="Gungsuh"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vi-VN"/>
    </w:rPr>
  </w:style>
  <w:style w:type="character" w:customStyle="1" w:styleId="Bodytext11Spacing0pt">
    <w:name w:val="Body text (11) + Spacing 0 pt"/>
    <w:basedOn w:val="Bodytext11"/>
    <w:rsid w:val="00944A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vi-VN"/>
    </w:rPr>
  </w:style>
  <w:style w:type="paragraph" w:customStyle="1" w:styleId="Bodytext110">
    <w:name w:val="Body text (11)"/>
    <w:basedOn w:val="Normal"/>
    <w:link w:val="Bodytext11"/>
    <w:rsid w:val="00944A7E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pacing w:val="-20"/>
      <w:sz w:val="27"/>
      <w:szCs w:val="27"/>
    </w:rPr>
  </w:style>
  <w:style w:type="paragraph" w:customStyle="1" w:styleId="Bodytext140">
    <w:name w:val="Body text (14)"/>
    <w:basedOn w:val="Normal"/>
    <w:link w:val="Bodytext14"/>
    <w:rsid w:val="00944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7">
    <w:name w:val="Body text (7)_"/>
    <w:basedOn w:val="DefaultParagraphFont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0">
    <w:name w:val="Body text (7)"/>
    <w:basedOn w:val="Bodytext7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/>
    </w:rPr>
  </w:style>
  <w:style w:type="character" w:customStyle="1" w:styleId="Bodytext28">
    <w:name w:val="Body text (28)_"/>
    <w:basedOn w:val="DefaultParagraphFont"/>
    <w:link w:val="Bodytext280"/>
    <w:rsid w:val="00615EC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615EC2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character" w:customStyle="1" w:styleId="Heading11">
    <w:name w:val="Heading #11_"/>
    <w:basedOn w:val="DefaultParagraphFont"/>
    <w:link w:val="Heading110"/>
    <w:rsid w:val="001D0CB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Heading110">
    <w:name w:val="Heading #11"/>
    <w:basedOn w:val="Normal"/>
    <w:link w:val="Heading11"/>
    <w:rsid w:val="001D0CBA"/>
    <w:pPr>
      <w:widowControl w:val="0"/>
      <w:shd w:val="clear" w:color="auto" w:fill="FFFFFF"/>
      <w:spacing w:before="1620" w:after="240" w:line="0" w:lineRule="atLeast"/>
      <w:ind w:hanging="2580"/>
      <w:jc w:val="both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Heading12">
    <w:name w:val="Heading #12_"/>
    <w:basedOn w:val="DefaultParagraphFont"/>
    <w:link w:val="Heading120"/>
    <w:rsid w:val="00673DF1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Heading120">
    <w:name w:val="Heading #12"/>
    <w:basedOn w:val="Normal"/>
    <w:link w:val="Heading12"/>
    <w:rsid w:val="00673DF1"/>
    <w:pPr>
      <w:widowControl w:val="0"/>
      <w:shd w:val="clear" w:color="auto" w:fill="FFFFFF"/>
      <w:spacing w:before="420" w:after="180" w:line="346" w:lineRule="exact"/>
      <w:ind w:hanging="152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447D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4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4D21-1ABB-4DA4-B54E-204AAAF1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4</cp:revision>
  <dcterms:created xsi:type="dcterms:W3CDTF">2021-06-13T03:33:00Z</dcterms:created>
  <dcterms:modified xsi:type="dcterms:W3CDTF">2023-08-20T02:34:00Z</dcterms:modified>
</cp:coreProperties>
</file>